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4DD4" w14:textId="3FBAEABE" w:rsidR="00184D52" w:rsidRPr="00404956" w:rsidRDefault="00184D52">
      <w:pPr>
        <w:rPr>
          <w:rFonts w:ascii="宋体" w:eastAsia="宋体" w:hAnsi="宋体" w:hint="eastAsia"/>
        </w:rPr>
      </w:pPr>
      <w:r w:rsidRPr="00404956">
        <w:rPr>
          <w:rFonts w:ascii="宋体" w:eastAsia="宋体" w:hAnsi="宋体" w:cs="宋体"/>
          <w:noProof/>
          <w:kern w:val="0"/>
          <w:sz w:val="24"/>
        </w:rPr>
        <mc:AlternateContent>
          <mc:Choice Requires="wpg">
            <w:drawing>
              <wp:anchor distT="0" distB="0" distL="114300" distR="114300" simplePos="0" relativeHeight="251659264" behindDoc="1" locked="0" layoutInCell="1" allowOverlap="1" wp14:anchorId="24658FA8" wp14:editId="13C93E47">
                <wp:simplePos x="0" y="0"/>
                <wp:positionH relativeFrom="page">
                  <wp:align>right</wp:align>
                </wp:positionH>
                <wp:positionV relativeFrom="page">
                  <wp:posOffset>76200</wp:posOffset>
                </wp:positionV>
                <wp:extent cx="7545705" cy="10692130"/>
                <wp:effectExtent l="0" t="0" r="0" b="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0692130"/>
                          <a:chOff x="22" y="0"/>
                          <a:chExt cx="11883" cy="16838"/>
                        </a:xfrm>
                      </wpg:grpSpPr>
                      <pic:pic xmlns:pic="http://schemas.openxmlformats.org/drawingml/2006/picture">
                        <pic:nvPicPr>
                          <pic:cNvPr id="32" name="Picture 33"/>
                          <pic:cNvPicPr>
                            <a:picLocks noChangeAspect="1" noChangeArrowheads="1"/>
                          </pic:cNvPicPr>
                        </pic:nvPicPr>
                        <pic:blipFill>
                          <a:blip r:embed="rId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22" y="0"/>
                            <a:ext cx="11883" cy="1683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34"/>
                        <wps:cNvSpPr>
                          <a:spLocks/>
                        </wps:cNvSpPr>
                        <wps:spPr bwMode="auto">
                          <a:xfrm>
                            <a:off x="2567" y="7535"/>
                            <a:ext cx="2128" cy="523"/>
                          </a:xfrm>
                          <a:custGeom>
                            <a:avLst/>
                            <a:gdLst>
                              <a:gd name="T0" fmla="+- 0 4606 2579"/>
                              <a:gd name="T1" fmla="*/ T0 w 2128"/>
                              <a:gd name="T2" fmla="+- 0 7235 7235"/>
                              <a:gd name="T3" fmla="*/ 7235 h 523"/>
                              <a:gd name="T4" fmla="+- 0 2679 2579"/>
                              <a:gd name="T5" fmla="*/ T4 w 2128"/>
                              <a:gd name="T6" fmla="+- 0 7235 7235"/>
                              <a:gd name="T7" fmla="*/ 7235 h 523"/>
                              <a:gd name="T8" fmla="+- 0 2640 2579"/>
                              <a:gd name="T9" fmla="*/ T8 w 2128"/>
                              <a:gd name="T10" fmla="+- 0 7243 7235"/>
                              <a:gd name="T11" fmla="*/ 7243 h 523"/>
                              <a:gd name="T12" fmla="+- 0 2608 2579"/>
                              <a:gd name="T13" fmla="*/ T12 w 2128"/>
                              <a:gd name="T14" fmla="+- 0 7265 7235"/>
                              <a:gd name="T15" fmla="*/ 7265 h 523"/>
                              <a:gd name="T16" fmla="+- 0 2587 2579"/>
                              <a:gd name="T17" fmla="*/ T16 w 2128"/>
                              <a:gd name="T18" fmla="+- 0 7297 7235"/>
                              <a:gd name="T19" fmla="*/ 7297 h 523"/>
                              <a:gd name="T20" fmla="+- 0 2579 2579"/>
                              <a:gd name="T21" fmla="*/ T20 w 2128"/>
                              <a:gd name="T22" fmla="+- 0 7335 7235"/>
                              <a:gd name="T23" fmla="*/ 7335 h 523"/>
                              <a:gd name="T24" fmla="+- 0 2579 2579"/>
                              <a:gd name="T25" fmla="*/ T24 w 2128"/>
                              <a:gd name="T26" fmla="+- 0 7658 7235"/>
                              <a:gd name="T27" fmla="*/ 7658 h 523"/>
                              <a:gd name="T28" fmla="+- 0 2587 2579"/>
                              <a:gd name="T29" fmla="*/ T28 w 2128"/>
                              <a:gd name="T30" fmla="+- 0 7697 7235"/>
                              <a:gd name="T31" fmla="*/ 7697 h 523"/>
                              <a:gd name="T32" fmla="+- 0 2608 2579"/>
                              <a:gd name="T33" fmla="*/ T32 w 2128"/>
                              <a:gd name="T34" fmla="+- 0 7729 7235"/>
                              <a:gd name="T35" fmla="*/ 7729 h 523"/>
                              <a:gd name="T36" fmla="+- 0 2640 2579"/>
                              <a:gd name="T37" fmla="*/ T36 w 2128"/>
                              <a:gd name="T38" fmla="+- 0 7750 7235"/>
                              <a:gd name="T39" fmla="*/ 7750 h 523"/>
                              <a:gd name="T40" fmla="+- 0 2679 2579"/>
                              <a:gd name="T41" fmla="*/ T40 w 2128"/>
                              <a:gd name="T42" fmla="+- 0 7758 7235"/>
                              <a:gd name="T43" fmla="*/ 7758 h 523"/>
                              <a:gd name="T44" fmla="+- 0 4606 2579"/>
                              <a:gd name="T45" fmla="*/ T44 w 2128"/>
                              <a:gd name="T46" fmla="+- 0 7758 7235"/>
                              <a:gd name="T47" fmla="*/ 7758 h 523"/>
                              <a:gd name="T48" fmla="+- 0 4645 2579"/>
                              <a:gd name="T49" fmla="*/ T48 w 2128"/>
                              <a:gd name="T50" fmla="+- 0 7750 7235"/>
                              <a:gd name="T51" fmla="*/ 7750 h 523"/>
                              <a:gd name="T52" fmla="+- 0 4677 2579"/>
                              <a:gd name="T53" fmla="*/ T52 w 2128"/>
                              <a:gd name="T54" fmla="+- 0 7729 7235"/>
                              <a:gd name="T55" fmla="*/ 7729 h 523"/>
                              <a:gd name="T56" fmla="+- 0 4698 2579"/>
                              <a:gd name="T57" fmla="*/ T56 w 2128"/>
                              <a:gd name="T58" fmla="+- 0 7697 7235"/>
                              <a:gd name="T59" fmla="*/ 7697 h 523"/>
                              <a:gd name="T60" fmla="+- 0 4706 2579"/>
                              <a:gd name="T61" fmla="*/ T60 w 2128"/>
                              <a:gd name="T62" fmla="+- 0 7658 7235"/>
                              <a:gd name="T63" fmla="*/ 7658 h 523"/>
                              <a:gd name="T64" fmla="+- 0 4706 2579"/>
                              <a:gd name="T65" fmla="*/ T64 w 2128"/>
                              <a:gd name="T66" fmla="+- 0 7335 7235"/>
                              <a:gd name="T67" fmla="*/ 7335 h 523"/>
                              <a:gd name="T68" fmla="+- 0 4698 2579"/>
                              <a:gd name="T69" fmla="*/ T68 w 2128"/>
                              <a:gd name="T70" fmla="+- 0 7297 7235"/>
                              <a:gd name="T71" fmla="*/ 7297 h 523"/>
                              <a:gd name="T72" fmla="+- 0 4677 2579"/>
                              <a:gd name="T73" fmla="*/ T72 w 2128"/>
                              <a:gd name="T74" fmla="+- 0 7265 7235"/>
                              <a:gd name="T75" fmla="*/ 7265 h 523"/>
                              <a:gd name="T76" fmla="+- 0 4645 2579"/>
                              <a:gd name="T77" fmla="*/ T76 w 2128"/>
                              <a:gd name="T78" fmla="+- 0 7243 7235"/>
                              <a:gd name="T79" fmla="*/ 7243 h 523"/>
                              <a:gd name="T80" fmla="+- 0 4606 2579"/>
                              <a:gd name="T81" fmla="*/ T80 w 2128"/>
                              <a:gd name="T82" fmla="+- 0 7235 7235"/>
                              <a:gd name="T83" fmla="*/ 723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8" h="523">
                                <a:moveTo>
                                  <a:pt x="2027" y="0"/>
                                </a:moveTo>
                                <a:lnTo>
                                  <a:pt x="100" y="0"/>
                                </a:lnTo>
                                <a:lnTo>
                                  <a:pt x="61" y="8"/>
                                </a:lnTo>
                                <a:lnTo>
                                  <a:pt x="29" y="30"/>
                                </a:lnTo>
                                <a:lnTo>
                                  <a:pt x="8" y="62"/>
                                </a:lnTo>
                                <a:lnTo>
                                  <a:pt x="0" y="100"/>
                                </a:lnTo>
                                <a:lnTo>
                                  <a:pt x="0" y="423"/>
                                </a:lnTo>
                                <a:lnTo>
                                  <a:pt x="8" y="462"/>
                                </a:lnTo>
                                <a:lnTo>
                                  <a:pt x="29" y="494"/>
                                </a:lnTo>
                                <a:lnTo>
                                  <a:pt x="61" y="515"/>
                                </a:lnTo>
                                <a:lnTo>
                                  <a:pt x="100" y="523"/>
                                </a:lnTo>
                                <a:lnTo>
                                  <a:pt x="2027" y="523"/>
                                </a:lnTo>
                                <a:lnTo>
                                  <a:pt x="2066" y="515"/>
                                </a:lnTo>
                                <a:lnTo>
                                  <a:pt x="2098" y="494"/>
                                </a:lnTo>
                                <a:lnTo>
                                  <a:pt x="2119" y="462"/>
                                </a:lnTo>
                                <a:lnTo>
                                  <a:pt x="2127" y="423"/>
                                </a:lnTo>
                                <a:lnTo>
                                  <a:pt x="2127" y="100"/>
                                </a:lnTo>
                                <a:lnTo>
                                  <a:pt x="2119" y="62"/>
                                </a:lnTo>
                                <a:lnTo>
                                  <a:pt x="2098" y="30"/>
                                </a:lnTo>
                                <a:lnTo>
                                  <a:pt x="2066" y="8"/>
                                </a:lnTo>
                                <a:lnTo>
                                  <a:pt x="20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2579" y="8180"/>
                            <a:ext cx="817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272" y="9660"/>
                            <a:ext cx="0" cy="4563"/>
                          </a:xfrm>
                          <a:prstGeom prst="line">
                            <a:avLst/>
                          </a:prstGeom>
                          <a:noFill/>
                          <a:ln w="5043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70FE6" id="组合 31" o:spid="_x0000_s1026" style="position:absolute;margin-left:542.95pt;margin-top:6pt;width:594.15pt;height:841.9pt;z-index:-251657216;mso-position-horizontal:right;mso-position-horizontal-relative:page;mso-position-vertical-relative:page" coordorigin="22" coordsize="1188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k7syzHdSTbgrFqkDWlN5FXM6lhJevDXS5R7NBYC+59l2dGhFNoDAYQxKG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2;width:11883;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">
                  <v:imagedata r:id="rId8" o:title="" recolortarget="black"/>
                </v:shape>
                <v:shape id="Freeform 34" o:spid="_x0000_s1028" style="position:absolute;left:2567;top:7535;width:2128;height:523;visibility:visible;mso-wrap-style:square;v-text-anchor:top" coordsize="21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" path="m2027,l100,,61,8,29,30,8,62,,100,,423r8,39l29,494r32,21l100,523r1927,l2066,515r32,-21l2119,462r8,-39l2127,100r-8,-38l2098,30,2066,8,2027,xe" stroked="f">
                  <v:path arrowok="t" o:connecttype="custom" o:connectlocs="2027,7235;100,7235;61,7243;29,7265;8,7297;0,7335;0,7658;8,7697;29,7729;61,7750;100,7758;2027,7758;2066,7750;2098,7729;2119,7697;2127,7658;2127,7335;2119,7297;2098,7265;2066,7243;2027,7235" o:connectangles="0,0,0,0,0,0,0,0,0,0,0,0,0,0,0,0,0,0,0,0,0"/>
                </v:shape>
                <v:line id="Line 35" o:spid="_x0000_s1029" style="position:absolute;visibility:visible;mso-wrap-style:square" from="2579,8180" to="107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NI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pzH8f4k/QM4vAAAA//8DAFBLAQItABQABgAIAAAAIQDb4fbL7gAAAIUBAAATAAAAAAAA&#10;AAAAAAAAAAAAAABbQ29udGVudF9UeXBlc10ueG1sUEsBAi0AFAAGAAgAAAAhAFr0LFu/AAAAFQEA&#10;AAsAAAAAAAAAAAAAAAAAHwEAAF9yZWxzLy5yZWxzUEsBAi0AFAAGAAgAAAAhAG6Pk0jHAAAA2wAA&#10;AA8AAAAAAAAAAAAAAAAABwIAAGRycy9kb3ducmV2LnhtbFBLBQYAAAAAAwADALcAAAD7AgAAAAA=&#10;" strokecolor="white" strokeweight="1pt"/>
                <v:line id="Line 36" o:spid="_x0000_s1030" style="position:absolute;visibility:visible;mso-wrap-style:square" from="1272,9660" to="1272,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" strokecolor="white" strokeweight="1.40089mm"/>
                <w10:wrap anchorx="page" anchory="page"/>
              </v:group>
            </w:pict>
          </mc:Fallback>
        </mc:AlternateContent>
      </w:r>
    </w:p>
    <w:p w14:paraId="2193D48A" w14:textId="77777777" w:rsidR="00184D52" w:rsidRPr="00404956" w:rsidRDefault="00184D52">
      <w:pPr>
        <w:rPr>
          <w:rFonts w:ascii="宋体" w:eastAsia="宋体" w:hAnsi="宋体" w:hint="eastAsia"/>
        </w:rPr>
      </w:pPr>
    </w:p>
    <w:p w14:paraId="17540271" w14:textId="77777777" w:rsidR="00184D52" w:rsidRPr="00404956" w:rsidRDefault="00184D52">
      <w:pPr>
        <w:rPr>
          <w:rFonts w:ascii="宋体" w:eastAsia="宋体" w:hAnsi="宋体" w:hint="eastAsia"/>
        </w:rPr>
      </w:pPr>
    </w:p>
    <w:p w14:paraId="30BC4911" w14:textId="77777777" w:rsidR="00184D52" w:rsidRPr="00404956" w:rsidRDefault="00184D52">
      <w:pPr>
        <w:rPr>
          <w:rFonts w:ascii="宋体" w:eastAsia="宋体" w:hAnsi="宋体" w:hint="eastAsia"/>
        </w:rPr>
      </w:pPr>
    </w:p>
    <w:p w14:paraId="75756AC5" w14:textId="77777777" w:rsidR="00184D52" w:rsidRPr="00404956" w:rsidRDefault="00184D52">
      <w:pPr>
        <w:rPr>
          <w:rFonts w:ascii="宋体" w:eastAsia="宋体" w:hAnsi="宋体" w:hint="eastAsia"/>
        </w:rPr>
      </w:pPr>
    </w:p>
    <w:p w14:paraId="451261AA" w14:textId="77777777" w:rsidR="00184D52" w:rsidRPr="00404956" w:rsidRDefault="00184D52">
      <w:pPr>
        <w:rPr>
          <w:rFonts w:ascii="宋体" w:eastAsia="宋体" w:hAnsi="宋体" w:hint="eastAsia"/>
        </w:rPr>
      </w:pPr>
    </w:p>
    <w:p w14:paraId="5C92EBD3" w14:textId="77777777" w:rsidR="00184D52" w:rsidRPr="00404956" w:rsidRDefault="00184D52">
      <w:pPr>
        <w:rPr>
          <w:rFonts w:ascii="宋体" w:eastAsia="宋体" w:hAnsi="宋体" w:hint="eastAsia"/>
        </w:rPr>
      </w:pPr>
    </w:p>
    <w:p w14:paraId="128310D5" w14:textId="77777777" w:rsidR="00184D52" w:rsidRPr="00404956" w:rsidRDefault="00184D52">
      <w:pPr>
        <w:rPr>
          <w:rFonts w:ascii="宋体" w:eastAsia="宋体" w:hAnsi="宋体" w:hint="eastAsia"/>
        </w:rPr>
      </w:pPr>
    </w:p>
    <w:p w14:paraId="57CA9F7E" w14:textId="77777777" w:rsidR="00184D52" w:rsidRPr="00404956" w:rsidRDefault="00184D52">
      <w:pPr>
        <w:rPr>
          <w:rFonts w:ascii="宋体" w:eastAsia="宋体" w:hAnsi="宋体" w:hint="eastAsia"/>
        </w:rPr>
      </w:pPr>
    </w:p>
    <w:p w14:paraId="7D3E25EF" w14:textId="77777777" w:rsidR="00184D52" w:rsidRPr="00404956" w:rsidRDefault="00184D52">
      <w:pPr>
        <w:rPr>
          <w:rFonts w:ascii="宋体" w:eastAsia="宋体" w:hAnsi="宋体" w:hint="eastAsia"/>
        </w:rPr>
      </w:pPr>
    </w:p>
    <w:p w14:paraId="0EFCC07F" w14:textId="77777777" w:rsidR="00184D52" w:rsidRPr="00404956" w:rsidRDefault="00184D52">
      <w:pPr>
        <w:rPr>
          <w:rFonts w:ascii="宋体" w:eastAsia="宋体" w:hAnsi="宋体" w:hint="eastAsia"/>
        </w:rPr>
      </w:pPr>
    </w:p>
    <w:p w14:paraId="4BF30CF0" w14:textId="77777777" w:rsidR="00184D52" w:rsidRPr="00404956" w:rsidRDefault="00184D52">
      <w:pPr>
        <w:rPr>
          <w:rFonts w:ascii="宋体" w:eastAsia="宋体" w:hAnsi="宋体" w:hint="eastAsia"/>
        </w:rPr>
      </w:pPr>
    </w:p>
    <w:p w14:paraId="168CD70E" w14:textId="77777777" w:rsidR="005930DE" w:rsidRPr="005930DE" w:rsidRDefault="005930DE" w:rsidP="00184D52">
      <w:pPr>
        <w:autoSpaceDE w:val="0"/>
        <w:autoSpaceDN w:val="0"/>
        <w:spacing w:line="1545" w:lineRule="exact"/>
        <w:ind w:left="855"/>
        <w:jc w:val="right"/>
        <w:rPr>
          <w:rFonts w:ascii="Arial" w:eastAsia="宋体" w:hAnsi="Arial" w:cs="Arial"/>
          <w:b/>
          <w:color w:val="FFFFFF"/>
          <w:kern w:val="0"/>
          <w:sz w:val="72"/>
          <w:szCs w:val="20"/>
        </w:rPr>
      </w:pPr>
      <w:r w:rsidRPr="005930DE">
        <w:rPr>
          <w:rFonts w:ascii="Arial" w:eastAsia="宋体" w:hAnsi="Arial" w:cs="Arial" w:hint="eastAsia"/>
          <w:b/>
          <w:color w:val="FFFFFF"/>
          <w:kern w:val="0"/>
          <w:sz w:val="72"/>
          <w:szCs w:val="20"/>
        </w:rPr>
        <w:t>Valve Health Report</w:t>
      </w:r>
    </w:p>
    <w:p w14:paraId="4E851635" w14:textId="2C74C3EB" w:rsidR="00184D52" w:rsidRPr="00184D52" w:rsidRDefault="005930DE" w:rsidP="00184D52">
      <w:pPr>
        <w:autoSpaceDE w:val="0"/>
        <w:autoSpaceDN w:val="0"/>
        <w:spacing w:line="1545" w:lineRule="exact"/>
        <w:ind w:left="855"/>
        <w:jc w:val="right"/>
        <w:rPr>
          <w:rFonts w:ascii="宋体" w:eastAsia="宋体" w:hAnsi="宋体" w:cs="微软雅黑" w:hint="eastAsia"/>
          <w:b/>
          <w:kern w:val="0"/>
          <w:sz w:val="103"/>
        </w:rPr>
      </w:pPr>
      <w:r w:rsidRPr="005930DE">
        <w:rPr>
          <w:rFonts w:ascii="Arial" w:eastAsia="宋体" w:hAnsi="Arial" w:cs="Arial" w:hint="eastAsia"/>
          <w:b/>
          <w:color w:val="FFFFFF"/>
          <w:kern w:val="0"/>
          <w:sz w:val="72"/>
          <w:szCs w:val="20"/>
        </w:rPr>
        <w:t>阀门健康报告</w:t>
      </w:r>
    </w:p>
    <w:p w14:paraId="1DF33016" w14:textId="77777777" w:rsidR="00184D52" w:rsidRPr="00404956" w:rsidRDefault="00184D52">
      <w:pPr>
        <w:rPr>
          <w:rFonts w:ascii="宋体" w:eastAsia="宋体" w:hAnsi="宋体" w:hint="eastAsia"/>
        </w:rPr>
      </w:pPr>
    </w:p>
    <w:p w14:paraId="3295AD50" w14:textId="1FFD8994" w:rsidR="00184D52" w:rsidRPr="00404956" w:rsidRDefault="007620ED" w:rsidP="007620ED">
      <w:pPr>
        <w:jc w:val="right"/>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阀门健康状况监控</w:t>
      </w:r>
    </w:p>
    <w:p w14:paraId="6C4898D5" w14:textId="77777777" w:rsidR="00184D52" w:rsidRPr="00404956" w:rsidRDefault="00184D52">
      <w:pPr>
        <w:rPr>
          <w:rFonts w:ascii="宋体" w:eastAsia="宋体" w:hAnsi="宋体" w:hint="eastAsia"/>
        </w:rPr>
      </w:pPr>
    </w:p>
    <w:p w14:paraId="277A4050" w14:textId="77777777" w:rsidR="00184D52" w:rsidRPr="00404956" w:rsidRDefault="00184D52">
      <w:pPr>
        <w:rPr>
          <w:rFonts w:ascii="宋体" w:eastAsia="宋体" w:hAnsi="宋体" w:hint="eastAsia"/>
        </w:rPr>
      </w:pPr>
    </w:p>
    <w:p w14:paraId="20EDE7D8" w14:textId="77777777" w:rsidR="00184D52" w:rsidRPr="00404956" w:rsidRDefault="00184D52">
      <w:pPr>
        <w:rPr>
          <w:rFonts w:ascii="宋体" w:eastAsia="宋体" w:hAnsi="宋体" w:hint="eastAsia"/>
        </w:rPr>
      </w:pPr>
    </w:p>
    <w:p w14:paraId="06FD8CF4" w14:textId="77777777" w:rsidR="00184D52" w:rsidRPr="00404956" w:rsidRDefault="00184D52">
      <w:pPr>
        <w:rPr>
          <w:rFonts w:ascii="宋体" w:eastAsia="宋体" w:hAnsi="宋体" w:hint="eastAsia"/>
        </w:rPr>
      </w:pPr>
    </w:p>
    <w:p w14:paraId="6F07BEDA" w14:textId="77777777" w:rsidR="00184D52" w:rsidRPr="00404956" w:rsidRDefault="00184D52">
      <w:pPr>
        <w:rPr>
          <w:rFonts w:ascii="宋体" w:eastAsia="宋体" w:hAnsi="宋体" w:hint="eastAsia"/>
        </w:rPr>
      </w:pPr>
    </w:p>
    <w:p w14:paraId="643F381D" w14:textId="77777777" w:rsidR="00184D52" w:rsidRPr="00404956" w:rsidRDefault="00184D52">
      <w:pPr>
        <w:rPr>
          <w:rFonts w:ascii="宋体" w:eastAsia="宋体" w:hAnsi="宋体" w:hint="eastAsia"/>
        </w:rPr>
      </w:pPr>
    </w:p>
    <w:p w14:paraId="2A2B5ABE" w14:textId="77777777" w:rsidR="00184D52" w:rsidRPr="00404956" w:rsidRDefault="00184D52">
      <w:pPr>
        <w:rPr>
          <w:rFonts w:ascii="宋体" w:eastAsia="宋体" w:hAnsi="宋体" w:hint="eastAsia"/>
        </w:rPr>
      </w:pPr>
    </w:p>
    <w:p w14:paraId="5E3A4B12" w14:textId="77777777" w:rsidR="00184D52" w:rsidRPr="00404956" w:rsidRDefault="00184D52">
      <w:pPr>
        <w:rPr>
          <w:rFonts w:ascii="宋体" w:eastAsia="宋体" w:hAnsi="宋体" w:hint="eastAsia"/>
        </w:rPr>
      </w:pPr>
    </w:p>
    <w:p w14:paraId="54F4292D" w14:textId="77777777" w:rsidR="00184D52" w:rsidRPr="00404956" w:rsidRDefault="00184D52">
      <w:pPr>
        <w:rPr>
          <w:rFonts w:ascii="宋体" w:eastAsia="宋体" w:hAnsi="宋体" w:hint="eastAsia"/>
        </w:rPr>
      </w:pPr>
    </w:p>
    <w:p w14:paraId="66652FFD" w14:textId="77777777" w:rsidR="00184D52" w:rsidRPr="00404956" w:rsidRDefault="00184D52">
      <w:pPr>
        <w:rPr>
          <w:rFonts w:ascii="宋体" w:eastAsia="宋体" w:hAnsi="宋体" w:hint="eastAsia"/>
        </w:rPr>
      </w:pPr>
    </w:p>
    <w:p w14:paraId="30E7C775" w14:textId="77777777" w:rsidR="00184D52" w:rsidRPr="00404956" w:rsidRDefault="00184D52">
      <w:pPr>
        <w:rPr>
          <w:rFonts w:ascii="宋体" w:eastAsia="宋体" w:hAnsi="宋体" w:hint="eastAsia"/>
        </w:rPr>
      </w:pPr>
    </w:p>
    <w:p w14:paraId="710F433F" w14:textId="7AA9CC4F" w:rsidR="00184D52" w:rsidRPr="00404956" w:rsidRDefault="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报告时间：{{report_time}}</w:t>
      </w:r>
    </w:p>
    <w:p w14:paraId="7AC1D85C" w14:textId="77C79B16" w:rsidR="007620ED" w:rsidRPr="00404956" w:rsidRDefault="007620ED" w:rsidP="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最终用户：{{report_for}}</w:t>
      </w:r>
    </w:p>
    <w:p w14:paraId="4BD1FEBA" w14:textId="77777777" w:rsidR="00184D52" w:rsidRPr="00404956" w:rsidRDefault="00184D52">
      <w:pPr>
        <w:rPr>
          <w:rFonts w:ascii="宋体" w:eastAsia="宋体" w:hAnsi="宋体" w:hint="eastAsia"/>
        </w:rPr>
      </w:pPr>
    </w:p>
    <w:p w14:paraId="475A70B4" w14:textId="77777777" w:rsidR="00F631F0" w:rsidRPr="00404956" w:rsidRDefault="00F631F0">
      <w:pPr>
        <w:rPr>
          <w:rFonts w:ascii="宋体" w:eastAsia="宋体" w:hAnsi="宋体" w:hint="eastAsia"/>
        </w:rPr>
      </w:pPr>
    </w:p>
    <w:p w14:paraId="3D4EF792" w14:textId="77777777" w:rsidR="00F631F0" w:rsidRPr="00404956" w:rsidRDefault="00F631F0">
      <w:pPr>
        <w:rPr>
          <w:rFonts w:ascii="宋体" w:eastAsia="宋体" w:hAnsi="宋体" w:hint="eastAsia"/>
        </w:rPr>
      </w:pPr>
    </w:p>
    <w:p w14:paraId="562D9122" w14:textId="77777777" w:rsidR="00F631F0" w:rsidRPr="00404956" w:rsidRDefault="00F631F0">
      <w:pPr>
        <w:rPr>
          <w:rFonts w:ascii="宋体" w:eastAsia="宋体" w:hAnsi="宋体" w:hint="eastAsia"/>
        </w:rPr>
      </w:pPr>
    </w:p>
    <w:p w14:paraId="1AA60674" w14:textId="77777777" w:rsidR="00F631F0" w:rsidRPr="0037267A" w:rsidRDefault="00F631F0">
      <w:pPr>
        <w:rPr>
          <w:rFonts w:ascii="宋体" w:eastAsia="宋体" w:hAnsi="宋体" w:hint="eastAsia"/>
        </w:rPr>
      </w:pPr>
    </w:p>
    <w:p w14:paraId="674EBB2B" w14:textId="52CDB598" w:rsidR="00F631F0" w:rsidRPr="00404956" w:rsidRDefault="00F631F0" w:rsidP="00F631F0">
      <w:pPr>
        <w:jc w:val="right"/>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星优阀</w:t>
      </w:r>
      <w:r w:rsidRPr="00404956">
        <w:rPr>
          <w:rFonts w:ascii="微软雅黑" w:eastAsia="微软雅黑" w:hAnsi="微软雅黑" w:cs="微软雅黑" w:hint="eastAsia"/>
          <w:color w:val="FFFFFF" w:themeColor="background1"/>
          <w:sz w:val="28"/>
          <w:szCs w:val="32"/>
        </w:rPr>
        <w:t>⻔</w:t>
      </w:r>
      <w:r w:rsidRPr="00404956">
        <w:rPr>
          <w:rFonts w:ascii="宋体" w:eastAsia="宋体" w:hAnsi="宋体"/>
          <w:color w:val="FFFFFF" w:themeColor="background1"/>
          <w:sz w:val="28"/>
          <w:szCs w:val="32"/>
        </w:rPr>
        <w:t xml:space="preserve"> （上海） 有限公司</w:t>
      </w:r>
    </w:p>
    <w:p w14:paraId="13DCE79B" w14:textId="77777777" w:rsidR="00F631F0" w:rsidRPr="00D351A4" w:rsidRDefault="00F631F0" w:rsidP="00FE5DA0">
      <w:pPr>
        <w:rPr>
          <w:rFonts w:ascii="宋体" w:eastAsia="宋体" w:hAnsi="宋体" w:hint="eastAsia"/>
        </w:rPr>
      </w:pPr>
    </w:p>
    <w:p w14:paraId="2845D3A3" w14:textId="00EDC953" w:rsidR="00A41007" w:rsidRPr="00404956" w:rsidRDefault="00A41007" w:rsidP="00FE5DA0">
      <w:pPr>
        <w:pStyle w:val="af4"/>
        <w:tabs>
          <w:tab w:val="left" w:pos="10889"/>
        </w:tabs>
        <w:rPr>
          <w:rFonts w:ascii="宋体" w:eastAsia="宋体" w:hAnsi="宋体" w:cs="DTL Argo T" w:hint="eastAsia"/>
          <w:b/>
          <w:bCs/>
          <w:color w:val="43545C"/>
          <w:spacing w:val="-6"/>
          <w:sz w:val="48"/>
          <w:szCs w:val="48"/>
          <w:u w:val="thick"/>
          <w:lang w:eastAsia="zh-CN"/>
        </w:rPr>
      </w:pPr>
      <w:bookmarkStart w:id="0" w:name="_Hlk184473492"/>
      <w:r w:rsidRPr="00404956">
        <w:rPr>
          <w:rFonts w:ascii="宋体" w:eastAsia="宋体" w:hAnsi="宋体" w:cs="DTL Argo T" w:hint="eastAsia"/>
          <w:b/>
          <w:bCs/>
          <w:color w:val="43545C"/>
          <w:spacing w:val="-5"/>
          <w:sz w:val="48"/>
          <w:szCs w:val="48"/>
          <w:u w:val="thick" w:color="A0CF67"/>
          <w:lang w:eastAsia="zh-CN"/>
        </w:rPr>
        <w:t>状况评估标准</w:t>
      </w:r>
      <w:bookmarkEnd w:id="0"/>
      <w:r w:rsidR="00720306" w:rsidRPr="00404956">
        <w:rPr>
          <w:rFonts w:ascii="宋体" w:eastAsia="宋体" w:hAnsi="宋体" w:cs="DTL Argo T" w:hint="eastAsia"/>
          <w:b/>
          <w:bCs/>
          <w:color w:val="43545C"/>
          <w:spacing w:val="-5"/>
          <w:sz w:val="48"/>
          <w:szCs w:val="48"/>
          <w:u w:val="thick" w:color="A0CF67"/>
          <w:lang w:eastAsia="zh-CN"/>
        </w:rPr>
        <w:t xml:space="preserve">                        </w:t>
      </w:r>
    </w:p>
    <w:p w14:paraId="11D3187B" w14:textId="77777777" w:rsidR="002F0816" w:rsidRPr="00404956" w:rsidRDefault="002F0816" w:rsidP="00FE5DA0">
      <w:pPr>
        <w:rPr>
          <w:rFonts w:ascii="宋体" w:eastAsia="宋体" w:hAnsi="宋体" w:cs="DTL Argo T" w:hint="eastAsia"/>
          <w:bCs/>
          <w:color w:val="4C4D4F"/>
        </w:rPr>
      </w:pPr>
    </w:p>
    <w:p w14:paraId="17CE9C87" w14:textId="77777777" w:rsidR="00FE5DA0" w:rsidRPr="00404956" w:rsidRDefault="00FE5DA0" w:rsidP="008A2EFB">
      <w:pPr>
        <w:rPr>
          <w:rFonts w:ascii="宋体" w:eastAsia="宋体" w:hAnsi="宋体" w:cs="DTL Argo T" w:hint="eastAsia"/>
          <w:bCs/>
          <w:color w:val="4C4D4F"/>
        </w:rPr>
      </w:pPr>
      <w:r w:rsidRPr="00404956">
        <w:rPr>
          <w:rFonts w:ascii="宋体" w:eastAsia="宋体" w:hAnsi="宋体" w:cs="DTL Argo T" w:hint="eastAsia"/>
          <w:bCs/>
          <w:color w:val="4C4D4F"/>
        </w:rPr>
        <w:t>状况评估标准的目的是提供了解评估标准和条件决策的来源，以便正确、一致地报告控制阀组件的状况：</w:t>
      </w:r>
    </w:p>
    <w:p w14:paraId="6C57A861" w14:textId="5BD90761" w:rsidR="00FE5DA0" w:rsidRPr="00404956" w:rsidRDefault="00FE5DA0" w:rsidP="00FE5DA0">
      <w:pPr>
        <w:pStyle w:val="af4"/>
        <w:rPr>
          <w:rFonts w:ascii="宋体" w:eastAsia="宋体" w:hAnsi="宋体" w:hint="eastAsia"/>
          <w:sz w:val="22"/>
          <w:szCs w:val="22"/>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1312" behindDoc="0" locked="0" layoutInCell="0" allowOverlap="1" wp14:anchorId="2D5D3DBB" wp14:editId="4C88D27D">
                <wp:simplePos x="0" y="0"/>
                <wp:positionH relativeFrom="page">
                  <wp:posOffset>857738</wp:posOffset>
                </wp:positionH>
                <wp:positionV relativeFrom="paragraph">
                  <wp:posOffset>200074</wp:posOffset>
                </wp:positionV>
                <wp:extent cx="78105" cy="560754"/>
                <wp:effectExtent l="0" t="0" r="0" b="0"/>
                <wp:wrapNone/>
                <wp:docPr id="8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60754"/>
                        </a:xfrm>
                        <a:custGeom>
                          <a:avLst/>
                          <a:gdLst>
                            <a:gd name="T0" fmla="*/ 122 w 123"/>
                            <a:gd name="T1" fmla="*/ 0 h 1338"/>
                            <a:gd name="T2" fmla="*/ 0 w 123"/>
                            <a:gd name="T3" fmla="*/ 0 h 1338"/>
                            <a:gd name="T4" fmla="*/ 0 w 123"/>
                            <a:gd name="T5" fmla="*/ 1337 h 1338"/>
                            <a:gd name="T6" fmla="*/ 122 w 123"/>
                            <a:gd name="T7" fmla="*/ 1337 h 1338"/>
                            <a:gd name="T8" fmla="*/ 122 w 123"/>
                            <a:gd name="T9" fmla="*/ 0 h 1338"/>
                          </a:gdLst>
                          <a:ahLst/>
                          <a:cxnLst>
                            <a:cxn ang="0">
                              <a:pos x="T0" y="T1"/>
                            </a:cxn>
                            <a:cxn ang="0">
                              <a:pos x="T2" y="T3"/>
                            </a:cxn>
                            <a:cxn ang="0">
                              <a:pos x="T4" y="T5"/>
                            </a:cxn>
                            <a:cxn ang="0">
                              <a:pos x="T6" y="T7"/>
                            </a:cxn>
                            <a:cxn ang="0">
                              <a:pos x="T8" y="T9"/>
                            </a:cxn>
                          </a:cxnLst>
                          <a:rect l="0" t="0" r="r" b="b"/>
                          <a:pathLst>
                            <a:path w="123" h="1338">
                              <a:moveTo>
                                <a:pt x="122" y="0"/>
                              </a:moveTo>
                              <a:lnTo>
                                <a:pt x="0" y="0"/>
                              </a:lnTo>
                              <a:lnTo>
                                <a:pt x="0" y="1337"/>
                              </a:lnTo>
                              <a:lnTo>
                                <a:pt x="122" y="1337"/>
                              </a:lnTo>
                              <a:lnTo>
                                <a:pt x="122" y="0"/>
                              </a:lnTo>
                              <a:close/>
                            </a:path>
                          </a:pathLst>
                        </a:custGeom>
                        <a:solidFill>
                          <a:srgbClr val="D31145"/>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8B15" id="Freeform 33" o:spid="_x0000_s1026" style="position:absolute;margin-left:67.55pt;margin-top:15.75pt;width:6.15pt;height:44.15pt;z-index:251661312;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" o:allowincell="f" path="m122,l,,,1337r122,l122,xe" fillcolor="#d31145" stroked="f" strokeweight="1pt">
                <v:path arrowok="t" o:connecttype="custom" o:connectlocs="77470,0;0,0;0,560335;77470,560335;77470,0" o:connectangles="0,0,0,0,0"/>
                <w10:wrap anchorx="page"/>
              </v:shape>
            </w:pict>
          </mc:Fallback>
        </mc:AlternateContent>
      </w:r>
    </w:p>
    <w:p w14:paraId="79E37A0F" w14:textId="5C2D95CF"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重大影响：</w:t>
      </w:r>
      <w:r w:rsidRPr="00404956">
        <w:rPr>
          <w:rFonts w:ascii="宋体" w:eastAsia="宋体" w:hAnsi="宋体" w:cs="DTL Argo T" w:hint="eastAsia"/>
          <w:bCs/>
          <w:color w:val="4C4D4F"/>
        </w:rPr>
        <w:t>需要注意 - 将控制阀组件的状况定义为“重大影响”表示基本操作已失败或失败的可能性非常高。这些都是紧急情况，需要立即或尽早予以关注。它们是客户的最高优先级，可能会导致运营停机。</w:t>
      </w:r>
    </w:p>
    <w:p w14:paraId="26CE9626" w14:textId="4EB2B134" w:rsidR="00FE5DA0" w:rsidRPr="00404956" w:rsidRDefault="00FE5DA0"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2336" behindDoc="0" locked="0" layoutInCell="0" allowOverlap="1" wp14:anchorId="7DBDCF3E" wp14:editId="248A82AA">
                <wp:simplePos x="0" y="0"/>
                <wp:positionH relativeFrom="page">
                  <wp:posOffset>861646</wp:posOffset>
                </wp:positionH>
                <wp:positionV relativeFrom="paragraph">
                  <wp:posOffset>427502</wp:posOffset>
                </wp:positionV>
                <wp:extent cx="78154" cy="734646"/>
                <wp:effectExtent l="0" t="0" r="0" b="8890"/>
                <wp:wrapNone/>
                <wp:docPr id="8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54" cy="734646"/>
                        </a:xfrm>
                        <a:custGeom>
                          <a:avLst/>
                          <a:gdLst>
                            <a:gd name="T0" fmla="*/ 122 w 123"/>
                            <a:gd name="T1" fmla="*/ 0 h 2202"/>
                            <a:gd name="T2" fmla="*/ 0 w 123"/>
                            <a:gd name="T3" fmla="*/ 0 h 2202"/>
                            <a:gd name="T4" fmla="*/ 0 w 123"/>
                            <a:gd name="T5" fmla="*/ 2201 h 2202"/>
                            <a:gd name="T6" fmla="*/ 122 w 123"/>
                            <a:gd name="T7" fmla="*/ 2201 h 2202"/>
                            <a:gd name="T8" fmla="*/ 122 w 123"/>
                            <a:gd name="T9" fmla="*/ 0 h 2202"/>
                          </a:gdLst>
                          <a:ahLst/>
                          <a:cxnLst>
                            <a:cxn ang="0">
                              <a:pos x="T0" y="T1"/>
                            </a:cxn>
                            <a:cxn ang="0">
                              <a:pos x="T2" y="T3"/>
                            </a:cxn>
                            <a:cxn ang="0">
                              <a:pos x="T4" y="T5"/>
                            </a:cxn>
                            <a:cxn ang="0">
                              <a:pos x="T6" y="T7"/>
                            </a:cxn>
                            <a:cxn ang="0">
                              <a:pos x="T8" y="T9"/>
                            </a:cxn>
                          </a:cxnLst>
                          <a:rect l="0" t="0" r="r" b="b"/>
                          <a:pathLst>
                            <a:path w="123" h="2202">
                              <a:moveTo>
                                <a:pt x="122" y="0"/>
                              </a:moveTo>
                              <a:lnTo>
                                <a:pt x="0" y="0"/>
                              </a:lnTo>
                              <a:lnTo>
                                <a:pt x="0" y="2201"/>
                              </a:lnTo>
                              <a:lnTo>
                                <a:pt x="122" y="2201"/>
                              </a:lnTo>
                              <a:lnTo>
                                <a:pt x="122" y="0"/>
                              </a:lnTo>
                              <a:close/>
                            </a:path>
                          </a:pathLst>
                        </a:custGeom>
                        <a:solidFill>
                          <a:srgbClr val="FFCF2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7A69" id="Freeform 34" o:spid="_x0000_s1026" style="position:absolute;margin-left:67.85pt;margin-top:33.65pt;width:6.15pt;height:57.85pt;z-index:251662336;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" o:allowincell="f" path="m122,l,,,2201r122,l122,xe" fillcolor="#ffcf22" stroked="f" strokeweight="1pt">
                <v:path arrowok="t" o:connecttype="custom" o:connectlocs="77519,0;0,0;0,734312;77519,734312;77519,0" o:connectangles="0,0,0,0,0"/>
                <w10:wrap anchorx="page"/>
              </v:shape>
            </w:pict>
          </mc:Fallback>
        </mc:AlternateContent>
      </w:r>
    </w:p>
    <w:p w14:paraId="5E62FDA7" w14:textId="694672E5"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轻微影响：</w:t>
      </w:r>
      <w:r w:rsidRPr="00404956">
        <w:rPr>
          <w:rFonts w:ascii="宋体" w:eastAsia="宋体" w:hAnsi="宋体" w:cs="DTL Argo T" w:hint="eastAsia"/>
          <w:bCs/>
          <w:color w:val="4C4D4F"/>
        </w:rPr>
        <w:t>需要注意 - 将控制阀组件的状况定义为“轻微影响”表示存在基本操作，但存在抑制因素。抑制因素包括性能明显下降的指示、发现可能退化的已知指标以及设置、调整或校准不当的指示。这些情况需要详细监控和/或持续关注，以便稍后确定维护和/或其他故障排除。这些情况不太可能导致立即运行停机并确定需要尽快或尽早进行维护。</w:t>
      </w:r>
    </w:p>
    <w:p w14:paraId="16A9E54F" w14:textId="046349CA"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3360" behindDoc="0" locked="0" layoutInCell="0" allowOverlap="1" wp14:anchorId="0BAB3641" wp14:editId="235FFD2D">
                <wp:simplePos x="0" y="0"/>
                <wp:positionH relativeFrom="page">
                  <wp:posOffset>857738</wp:posOffset>
                </wp:positionH>
                <wp:positionV relativeFrom="paragraph">
                  <wp:posOffset>424766</wp:posOffset>
                </wp:positionV>
                <wp:extent cx="78105" cy="525585"/>
                <wp:effectExtent l="0" t="0" r="0" b="8255"/>
                <wp:wrapNone/>
                <wp:docPr id="8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25585"/>
                        </a:xfrm>
                        <a:custGeom>
                          <a:avLst/>
                          <a:gdLst>
                            <a:gd name="T0" fmla="*/ 122 w 123"/>
                            <a:gd name="T1" fmla="*/ 0 h 1050"/>
                            <a:gd name="T2" fmla="*/ 0 w 123"/>
                            <a:gd name="T3" fmla="*/ 0 h 1050"/>
                            <a:gd name="T4" fmla="*/ 0 w 123"/>
                            <a:gd name="T5" fmla="*/ 1049 h 1050"/>
                            <a:gd name="T6" fmla="*/ 122 w 123"/>
                            <a:gd name="T7" fmla="*/ 1049 h 1050"/>
                            <a:gd name="T8" fmla="*/ 122 w 123"/>
                            <a:gd name="T9" fmla="*/ 0 h 1050"/>
                          </a:gdLst>
                          <a:ahLst/>
                          <a:cxnLst>
                            <a:cxn ang="0">
                              <a:pos x="T0" y="T1"/>
                            </a:cxn>
                            <a:cxn ang="0">
                              <a:pos x="T2" y="T3"/>
                            </a:cxn>
                            <a:cxn ang="0">
                              <a:pos x="T4" y="T5"/>
                            </a:cxn>
                            <a:cxn ang="0">
                              <a:pos x="T6" y="T7"/>
                            </a:cxn>
                            <a:cxn ang="0">
                              <a:pos x="T8" y="T9"/>
                            </a:cxn>
                          </a:cxnLst>
                          <a:rect l="0" t="0" r="r" b="b"/>
                          <a:pathLst>
                            <a:path w="123" h="1050">
                              <a:moveTo>
                                <a:pt x="122" y="0"/>
                              </a:moveTo>
                              <a:lnTo>
                                <a:pt x="0" y="0"/>
                              </a:lnTo>
                              <a:lnTo>
                                <a:pt x="0" y="1049"/>
                              </a:lnTo>
                              <a:lnTo>
                                <a:pt x="122" y="1049"/>
                              </a:lnTo>
                              <a:lnTo>
                                <a:pt x="122" y="0"/>
                              </a:lnTo>
                              <a:close/>
                            </a:path>
                          </a:pathLst>
                        </a:custGeom>
                        <a:solidFill>
                          <a:srgbClr val="62BB46"/>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765C" id="Freeform 35" o:spid="_x0000_s1026" style="position:absolute;margin-left:67.55pt;margin-top:33.45pt;width:6.15pt;height:41.4pt;z-index:251663360;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" o:allowincell="f" path="m122,l,,,1049r122,l122,xe" fillcolor="#62bb46" stroked="f" strokeweight="1pt">
                <v:path arrowok="t" o:connecttype="custom" o:connectlocs="77470,0;0,0;0,525084;77470,525084;77470,0" o:connectangles="0,0,0,0,0"/>
                <w10:wrap anchorx="page"/>
              </v:shape>
            </w:pict>
          </mc:Fallback>
        </mc:AlternateContent>
      </w:r>
    </w:p>
    <w:p w14:paraId="0ECEC1EC" w14:textId="6997ECC6"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无影响：</w:t>
      </w:r>
      <w:r w:rsidRPr="00404956">
        <w:rPr>
          <w:rFonts w:ascii="宋体" w:eastAsia="宋体" w:hAnsi="宋体" w:cs="DTL Argo T" w:hint="eastAsia"/>
          <w:bCs/>
          <w:color w:val="4C4D4F"/>
        </w:rPr>
        <w:t>正常 - 将控制阀组件的状况定义为“无影响”表示存在基本操作并且没有明显的抑制因素。根据分析的所有数据，无法发现任何问题。这些情况不需要额外的维护或进一步的操作。</w:t>
      </w:r>
    </w:p>
    <w:p w14:paraId="2CF23362" w14:textId="7DFDE85E"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noProof/>
          <w:lang w:eastAsia="zh-CN"/>
        </w:rPr>
        <mc:AlternateContent>
          <mc:Choice Requires="wps">
            <w:drawing>
              <wp:anchor distT="0" distB="0" distL="115189" distR="115189" simplePos="0" relativeHeight="251664384" behindDoc="0" locked="0" layoutInCell="0" allowOverlap="1" wp14:anchorId="23709E33" wp14:editId="22021572">
                <wp:simplePos x="0" y="0"/>
                <wp:positionH relativeFrom="page">
                  <wp:posOffset>857738</wp:posOffset>
                </wp:positionH>
                <wp:positionV relativeFrom="paragraph">
                  <wp:posOffset>424766</wp:posOffset>
                </wp:positionV>
                <wp:extent cx="78105" cy="554892"/>
                <wp:effectExtent l="0" t="0" r="0" b="0"/>
                <wp:wrapNone/>
                <wp:docPr id="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54892"/>
                        </a:xfrm>
                        <a:custGeom>
                          <a:avLst/>
                          <a:gdLst>
                            <a:gd name="T0" fmla="*/ 122 w 123"/>
                            <a:gd name="T1" fmla="*/ 0 h 1412"/>
                            <a:gd name="T2" fmla="*/ 0 w 123"/>
                            <a:gd name="T3" fmla="*/ 0 h 1412"/>
                            <a:gd name="T4" fmla="*/ 0 w 123"/>
                            <a:gd name="T5" fmla="*/ 1411 h 1412"/>
                            <a:gd name="T6" fmla="*/ 122 w 123"/>
                            <a:gd name="T7" fmla="*/ 1411 h 1412"/>
                            <a:gd name="T8" fmla="*/ 122 w 123"/>
                            <a:gd name="T9" fmla="*/ 0 h 1412"/>
                          </a:gdLst>
                          <a:ahLst/>
                          <a:cxnLst>
                            <a:cxn ang="0">
                              <a:pos x="T0" y="T1"/>
                            </a:cxn>
                            <a:cxn ang="0">
                              <a:pos x="T2" y="T3"/>
                            </a:cxn>
                            <a:cxn ang="0">
                              <a:pos x="T4" y="T5"/>
                            </a:cxn>
                            <a:cxn ang="0">
                              <a:pos x="T6" y="T7"/>
                            </a:cxn>
                            <a:cxn ang="0">
                              <a:pos x="T8" y="T9"/>
                            </a:cxn>
                          </a:cxnLst>
                          <a:rect l="0" t="0" r="r" b="b"/>
                          <a:pathLst>
                            <a:path w="123" h="1412">
                              <a:moveTo>
                                <a:pt x="122" y="0"/>
                              </a:moveTo>
                              <a:lnTo>
                                <a:pt x="0" y="0"/>
                              </a:lnTo>
                              <a:lnTo>
                                <a:pt x="0" y="1411"/>
                              </a:lnTo>
                              <a:lnTo>
                                <a:pt x="122" y="1411"/>
                              </a:lnTo>
                              <a:lnTo>
                                <a:pt x="122" y="0"/>
                              </a:lnTo>
                              <a:close/>
                            </a:path>
                          </a:pathLst>
                        </a:custGeom>
                        <a:solidFill>
                          <a:srgbClr val="6E298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BCB0" id="Freeform 36" o:spid="_x0000_s1026" style="position:absolute;margin-left:67.55pt;margin-top:33.45pt;width:6.15pt;height:43.7pt;z-index:251664384;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" o:allowincell="f" path="m122,l,,,1411r122,l122,xe" fillcolor="#6e298d" stroked="f" strokeweight="1pt">
                <v:path arrowok="t" o:connecttype="custom" o:connectlocs="77470,0;0,0;0,554499;77470,554499;77470,0" o:connectangles="0,0,0,0,0"/>
                <w10:wrap anchorx="page"/>
              </v:shape>
            </w:pict>
          </mc:Fallback>
        </mc:AlternateContent>
      </w:r>
    </w:p>
    <w:p w14:paraId="54F25C69" w14:textId="51FD5049" w:rsidR="002F0816" w:rsidRPr="00404956" w:rsidRDefault="00FE5DA0" w:rsidP="00FE5DA0">
      <w:pPr>
        <w:rPr>
          <w:rFonts w:ascii="宋体" w:eastAsia="宋体" w:hAnsi="宋体" w:hint="eastAsia"/>
        </w:rPr>
      </w:pPr>
      <w:r w:rsidRPr="00404956">
        <w:rPr>
          <w:rFonts w:ascii="宋体" w:eastAsia="宋体" w:hAnsi="宋体" w:cs="DTL Argo T" w:hint="eastAsia"/>
          <w:b/>
          <w:bCs/>
          <w:color w:val="4C4D4F"/>
        </w:rPr>
        <w:t>无数据：</w:t>
      </w:r>
      <w:r w:rsidRPr="00404956">
        <w:rPr>
          <w:rFonts w:ascii="宋体" w:eastAsia="宋体" w:hAnsi="宋体" w:cs="DTL Argo T" w:hint="eastAsia"/>
          <w:bCs/>
          <w:color w:val="4C4D4F"/>
        </w:rPr>
        <w:t>未知影响 - 将控制阀组件的状况定义为“无数据/未知影响”表示没有可用于分析以确定影响的诊断数据。因此，由于无法进行详细评估，因此影响未知。这些情况需要采取进一步行动来收集预期的诊断数据或恢复捕获数据的方法。</w:t>
      </w:r>
    </w:p>
    <w:p w14:paraId="7647F975" w14:textId="77777777" w:rsidR="002F0816" w:rsidRPr="00404956" w:rsidRDefault="002F0816">
      <w:pPr>
        <w:rPr>
          <w:rFonts w:ascii="宋体" w:eastAsia="宋体" w:hAnsi="宋体" w:hint="eastAsia"/>
        </w:rPr>
      </w:pPr>
    </w:p>
    <w:p w14:paraId="45D259FC" w14:textId="77777777" w:rsidR="002F0816" w:rsidRPr="00404956" w:rsidRDefault="002F0816">
      <w:pPr>
        <w:rPr>
          <w:rFonts w:ascii="宋体" w:eastAsia="宋体" w:hAnsi="宋体" w:hint="eastAsia"/>
        </w:rPr>
      </w:pPr>
    </w:p>
    <w:p w14:paraId="14B3489E" w14:textId="77777777" w:rsidR="00184D52" w:rsidRPr="00404956" w:rsidRDefault="00184D52">
      <w:pPr>
        <w:widowControl/>
        <w:jc w:val="left"/>
        <w:rPr>
          <w:rFonts w:ascii="宋体" w:eastAsia="宋体" w:hAnsi="宋体" w:hint="eastAsia"/>
        </w:rPr>
      </w:pPr>
      <w:r w:rsidRPr="00404956">
        <w:rPr>
          <w:rFonts w:ascii="宋体" w:eastAsia="宋体" w:hAnsi="宋体" w:hint="eastAsia"/>
        </w:rPr>
        <w:br w:type="page"/>
      </w:r>
    </w:p>
    <w:p w14:paraId="7FAF5245" w14:textId="42297CFE" w:rsidR="00656DDA" w:rsidRPr="00404956" w:rsidRDefault="00656DDA" w:rsidP="00656DDA">
      <w:pPr>
        <w:pStyle w:val="af4"/>
        <w:tabs>
          <w:tab w:val="left" w:pos="10889"/>
        </w:tabs>
        <w:rPr>
          <w:rFonts w:ascii="宋体" w:eastAsia="宋体" w:hAnsi="宋体" w:cs="DTL Argo T" w:hint="eastAsia"/>
          <w:b/>
          <w:bCs/>
          <w:color w:val="43545C"/>
          <w:spacing w:val="-6"/>
          <w:sz w:val="48"/>
          <w:szCs w:val="48"/>
          <w:u w:val="thick"/>
          <w:lang w:eastAsia="zh-CN"/>
        </w:rPr>
      </w:pPr>
      <w:r w:rsidRPr="00404956">
        <w:rPr>
          <w:rFonts w:ascii="宋体" w:eastAsia="宋体" w:hAnsi="宋体" w:cs="DTL Argo T" w:hint="eastAsia"/>
          <w:b/>
          <w:bCs/>
          <w:color w:val="43545C"/>
          <w:spacing w:val="-5"/>
          <w:sz w:val="48"/>
          <w:szCs w:val="48"/>
          <w:u w:val="thick" w:color="A0CF67"/>
          <w:lang w:eastAsia="zh-CN"/>
        </w:rPr>
        <w:lastRenderedPageBreak/>
        <w:t xml:space="preserve">总体情况                           </w:t>
      </w:r>
    </w:p>
    <w:p w14:paraId="31269B58" w14:textId="77777777" w:rsidR="00184D52" w:rsidRPr="00404956" w:rsidRDefault="00184D52">
      <w:pPr>
        <w:rPr>
          <w:rFonts w:ascii="宋体" w:eastAsia="宋体" w:hAnsi="宋体" w:hint="eastAsia"/>
        </w:rPr>
      </w:pPr>
    </w:p>
    <w:p w14:paraId="7D9A6B77" w14:textId="07286120" w:rsidR="00184D52" w:rsidRPr="00404956" w:rsidRDefault="00E16B68" w:rsidP="00E16B68">
      <w:pPr>
        <w:jc w:val="distribute"/>
        <w:rPr>
          <w:rFonts w:ascii="宋体" w:eastAsia="宋体" w:hAnsi="宋体" w:hint="eastAsia"/>
        </w:rPr>
      </w:pPr>
      <w:r w:rsidRPr="00404956">
        <w:rPr>
          <w:rFonts w:ascii="宋体" w:eastAsia="宋体" w:hAnsi="宋体" w:hint="eastAsia"/>
        </w:rPr>
        <w:t>{{</w:t>
      </w:r>
      <w:r w:rsidR="008C428C" w:rsidRPr="00404956">
        <w:rPr>
          <w:rFonts w:ascii="宋体" w:eastAsia="宋体" w:hAnsi="宋体" w:hint="eastAsia"/>
        </w:rPr>
        <w:t>chart_valves_health_overview</w:t>
      </w:r>
      <w:r w:rsidRPr="00404956">
        <w:rPr>
          <w:rFonts w:ascii="宋体" w:eastAsia="宋体" w:hAnsi="宋体" w:hint="eastAsia"/>
        </w:rPr>
        <w:t>}}{{</w:t>
      </w:r>
      <w:r w:rsidR="008C428C" w:rsidRPr="00404956">
        <w:rPr>
          <w:rFonts w:ascii="宋体" w:eastAsia="宋体" w:hAnsi="宋体" w:hint="eastAsia"/>
        </w:rPr>
        <w:t>chart_values_alarm_overivew</w:t>
      </w:r>
      <w:r w:rsidRPr="00404956">
        <w:rPr>
          <w:rFonts w:ascii="宋体" w:eastAsia="宋体" w:hAnsi="宋体" w:hint="eastAsia"/>
        </w:rPr>
        <w:t>}}</w:t>
      </w:r>
    </w:p>
    <w:p w14:paraId="7EB88638" w14:textId="77777777" w:rsidR="00184D52" w:rsidRPr="00404956" w:rsidRDefault="00184D52">
      <w:pPr>
        <w:rPr>
          <w:rFonts w:ascii="宋体" w:eastAsia="宋体" w:hAnsi="宋体" w:hint="eastAsia"/>
        </w:rPr>
      </w:pPr>
    </w:p>
    <w:p w14:paraId="548B1FA4" w14:textId="19F8F55B" w:rsidR="00184D52" w:rsidRPr="00404956" w:rsidRDefault="00E16B68">
      <w:pPr>
        <w:rPr>
          <w:rFonts w:ascii="宋体" w:eastAsia="宋体" w:hAnsi="宋体" w:hint="eastAsia"/>
        </w:rPr>
      </w:pPr>
      <w:r w:rsidRPr="00404956">
        <w:rPr>
          <w:rFonts w:ascii="宋体" w:eastAsia="宋体" w:hAnsi="宋体" w:hint="eastAsia"/>
        </w:rPr>
        <w:t>注：其中数据来源为本次报告包含的所有阀门</w:t>
      </w:r>
    </w:p>
    <w:p w14:paraId="02C512EE" w14:textId="77777777" w:rsidR="00184D52" w:rsidRPr="00404956" w:rsidRDefault="00184D52">
      <w:pPr>
        <w:rPr>
          <w:rFonts w:ascii="宋体" w:eastAsia="宋体" w:hAnsi="宋体" w:hint="eastAsia"/>
        </w:rPr>
      </w:pPr>
    </w:p>
    <w:p w14:paraId="006A9989" w14:textId="3B20D0F3" w:rsidR="008C3477"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新问题</w:t>
      </w:r>
    </w:p>
    <w:p w14:paraId="3001B54B" w14:textId="06F75BF6" w:rsidR="00184D52" w:rsidRPr="00404956" w:rsidRDefault="00A76D63">
      <w:pPr>
        <w:rPr>
          <w:rFonts w:ascii="宋体" w:eastAsia="宋体" w:hAnsi="宋体" w:hint="eastAsia"/>
        </w:rPr>
      </w:pPr>
      <w:r w:rsidRPr="00404956">
        <w:rPr>
          <w:rFonts w:ascii="宋体" w:eastAsia="宋体" w:hAnsi="宋体" w:hint="eastAsia"/>
        </w:rPr>
        <w:t>{{table_alarm_new}}</w:t>
      </w:r>
    </w:p>
    <w:p w14:paraId="5FD88735" w14:textId="77777777" w:rsidR="00C9441D" w:rsidRPr="00404956" w:rsidRDefault="00C9441D">
      <w:pPr>
        <w:rPr>
          <w:rFonts w:ascii="宋体" w:eastAsia="宋体" w:hAnsi="宋体" w:hint="eastAsia"/>
        </w:rPr>
      </w:pPr>
    </w:p>
    <w:p w14:paraId="0EA1C7A8" w14:textId="7CE97DA6" w:rsidR="00FC12BF"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已知问题</w:t>
      </w:r>
    </w:p>
    <w:p w14:paraId="05D38E6D" w14:textId="6B8C63AD" w:rsidR="00184D52" w:rsidRPr="00404956" w:rsidRDefault="00A76D63">
      <w:pPr>
        <w:rPr>
          <w:rFonts w:ascii="宋体" w:eastAsia="宋体" w:hAnsi="宋体" w:hint="eastAsia"/>
        </w:rPr>
      </w:pPr>
      <w:r w:rsidRPr="00404956">
        <w:rPr>
          <w:rFonts w:ascii="宋体" w:eastAsia="宋体" w:hAnsi="宋体" w:hint="eastAsia"/>
        </w:rPr>
        <w:t>{{table_alarm_known}}</w:t>
      </w:r>
    </w:p>
    <w:p w14:paraId="06AD0994" w14:textId="77777777" w:rsidR="00184D52" w:rsidRPr="00404956" w:rsidRDefault="00184D52">
      <w:pPr>
        <w:rPr>
          <w:rFonts w:ascii="宋体" w:eastAsia="宋体" w:hAnsi="宋体" w:hint="eastAsia"/>
        </w:rPr>
      </w:pPr>
    </w:p>
    <w:p w14:paraId="6A603AD4"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1520DC33" w14:textId="5530D53D" w:rsidR="00656DDA" w:rsidRDefault="00656DDA" w:rsidP="00656DDA">
      <w:pPr>
        <w:pStyle w:val="3"/>
        <w:keepNext w:val="0"/>
        <w:keepLines w:val="0"/>
        <w:spacing w:before="263" w:after="0"/>
        <w:ind w:right="-58"/>
        <w:jc w:val="center"/>
        <w:rPr>
          <w:rFonts w:ascii="宋体" w:eastAsia="宋体" w:hAnsi="宋体" w:cs="DTL Argo T" w:hint="eastAsia"/>
          <w:b/>
          <w:bCs/>
          <w:color w:val="45545D"/>
          <w:kern w:val="0"/>
          <w:sz w:val="40"/>
          <w:szCs w:val="40"/>
        </w:rPr>
      </w:pPr>
      <w:r w:rsidRPr="00404956">
        <w:rPr>
          <w:rFonts w:ascii="宋体" w:eastAsia="宋体" w:hAnsi="宋体" w:cs="DTL Argo T" w:hint="eastAsia"/>
          <w:b/>
          <w:bCs/>
          <w:color w:val="45545D"/>
          <w:kern w:val="0"/>
          <w:sz w:val="40"/>
          <w:szCs w:val="40"/>
          <w:specVanish/>
        </w:rPr>
        <w:lastRenderedPageBreak/>
        <w:t>季度阀门状况状态</w:t>
      </w:r>
    </w:p>
    <w:p w14:paraId="4B7C0760" w14:textId="77777777" w:rsidR="00577A5A" w:rsidRPr="00577A5A" w:rsidRDefault="00577A5A" w:rsidP="00577A5A">
      <w:pPr>
        <w:rPr>
          <w:rFonts w:hint="eastAsia"/>
          <w:specVanish/>
        </w:rPr>
      </w:pPr>
    </w:p>
    <w:p w14:paraId="58CCCAF6"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6432" behindDoc="0" locked="0" layoutInCell="0" allowOverlap="1" wp14:anchorId="43931490" wp14:editId="7C889FF1">
                <wp:simplePos x="0" y="0"/>
                <wp:positionH relativeFrom="margin">
                  <wp:align>left</wp:align>
                </wp:positionH>
                <wp:positionV relativeFrom="paragraph">
                  <wp:posOffset>14605</wp:posOffset>
                </wp:positionV>
                <wp:extent cx="6057900" cy="0"/>
                <wp:effectExtent l="0" t="0" r="0" b="0"/>
                <wp:wrapTopAndBottom/>
                <wp:docPr id="2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E274" id="Freeform 53" o:spid="_x0000_s1026" style="position:absolute;margin-left:0;margin-top:1.15pt;width:477pt;height:0;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319D7FCF" w14:textId="0BEBDE84" w:rsidR="00656DDA" w:rsidRPr="00404956" w:rsidRDefault="00546AB6" w:rsidP="00C60C42">
      <w:pPr>
        <w:jc w:val="center"/>
        <w:rPr>
          <w:rFonts w:ascii="宋体" w:eastAsia="宋体" w:hAnsi="宋体" w:hint="eastAsia"/>
        </w:rPr>
      </w:pPr>
      <w:r w:rsidRPr="00404956">
        <w:rPr>
          <w:rFonts w:ascii="宋体" w:eastAsia="宋体" w:hAnsi="宋体" w:hint="eastAsia"/>
        </w:rPr>
        <w:t>{{chart_valves_quarter}}</w:t>
      </w:r>
    </w:p>
    <w:p w14:paraId="169FF568" w14:textId="77777777" w:rsidR="00970DF2" w:rsidRPr="00404956" w:rsidRDefault="00970DF2" w:rsidP="00970DF2">
      <w:pPr>
        <w:rPr>
          <w:rFonts w:ascii="宋体" w:eastAsia="宋体" w:hAnsi="宋体" w:hint="eastAsia"/>
        </w:rPr>
      </w:pPr>
    </w:p>
    <w:p w14:paraId="7355F273" w14:textId="17B79637" w:rsidR="00970DF2" w:rsidRPr="00404956" w:rsidRDefault="00970DF2" w:rsidP="00970DF2">
      <w:pPr>
        <w:rPr>
          <w:rFonts w:ascii="宋体" w:eastAsia="宋体" w:hAnsi="宋体" w:hint="eastAsia"/>
        </w:rPr>
      </w:pPr>
      <w:r w:rsidRPr="00404956">
        <w:rPr>
          <w:rFonts w:ascii="宋体" w:eastAsia="宋体" w:hAnsi="宋体" w:hint="eastAsia"/>
        </w:rPr>
        <w:t>数据展示：按季度统计阀门报警和无报警的数量</w:t>
      </w:r>
    </w:p>
    <w:p w14:paraId="77B81FFE" w14:textId="77777777" w:rsidR="00656DDA" w:rsidRPr="00404956" w:rsidRDefault="00656DDA">
      <w:pPr>
        <w:rPr>
          <w:rFonts w:ascii="宋体" w:eastAsia="宋体" w:hAnsi="宋体" w:hint="eastAsia"/>
        </w:rPr>
      </w:pPr>
    </w:p>
    <w:p w14:paraId="2AEF9AF9"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4A909A98" w14:textId="10883A4A" w:rsidR="00546AB6" w:rsidRDefault="00011533" w:rsidP="00546AB6">
      <w:pPr>
        <w:pStyle w:val="3"/>
        <w:keepNext w:val="0"/>
        <w:keepLines w:val="0"/>
        <w:spacing w:before="263" w:after="0"/>
        <w:ind w:right="-58"/>
        <w:jc w:val="center"/>
        <w:rPr>
          <w:rFonts w:ascii="宋体" w:eastAsia="宋体" w:hAnsi="宋体" w:cs="DTL Argo T" w:hint="eastAsia"/>
          <w:b/>
          <w:bCs/>
          <w:color w:val="45545D"/>
          <w:kern w:val="0"/>
          <w:sz w:val="40"/>
          <w:szCs w:val="40"/>
        </w:rPr>
      </w:pPr>
      <w:r w:rsidRPr="00011533">
        <w:rPr>
          <w:rFonts w:ascii="宋体" w:eastAsia="宋体" w:hAnsi="宋体" w:cs="DTL Argo T" w:hint="eastAsia"/>
          <w:b/>
          <w:bCs/>
          <w:color w:val="45545D"/>
          <w:kern w:val="0"/>
          <w:sz w:val="40"/>
          <w:szCs w:val="40"/>
        </w:rPr>
        <w:lastRenderedPageBreak/>
        <w:t>阀门健康趋势</w:t>
      </w:r>
    </w:p>
    <w:p w14:paraId="0087D5AC" w14:textId="77777777" w:rsidR="00577A5A" w:rsidRPr="00577A5A" w:rsidRDefault="00577A5A" w:rsidP="00577A5A">
      <w:pPr>
        <w:rPr>
          <w:rFonts w:hint="eastAsia"/>
          <w:specVanish/>
        </w:rPr>
      </w:pPr>
    </w:p>
    <w:p w14:paraId="10FCF293"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8480" behindDoc="0" locked="0" layoutInCell="0" allowOverlap="1" wp14:anchorId="52F2A4F4" wp14:editId="41AEFD48">
                <wp:simplePos x="0" y="0"/>
                <wp:positionH relativeFrom="margin">
                  <wp:align>left</wp:align>
                </wp:positionH>
                <wp:positionV relativeFrom="paragraph">
                  <wp:posOffset>14605</wp:posOffset>
                </wp:positionV>
                <wp:extent cx="6057900" cy="0"/>
                <wp:effectExtent l="0" t="0" r="0" b="0"/>
                <wp:wrapTopAndBottom/>
                <wp:docPr id="7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F5D3" id="Freeform 53" o:spid="_x0000_s1026" style="position:absolute;margin-left:0;margin-top:1.15pt;width:477pt;height:0;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01AC5048" w14:textId="5004D09E" w:rsidR="00546AB6" w:rsidRPr="00404956" w:rsidRDefault="00684747" w:rsidP="0033462F">
      <w:pPr>
        <w:jc w:val="left"/>
        <w:rPr>
          <w:rFonts w:ascii="宋体" w:eastAsia="宋体" w:hAnsi="宋体" w:hint="eastAsia"/>
        </w:rPr>
      </w:pPr>
      <w:r w:rsidRPr="00404956">
        <w:rPr>
          <w:rFonts w:ascii="宋体" w:eastAsia="宋体" w:hAnsi="宋体" w:hint="eastAsia"/>
        </w:rPr>
        <w:t>{{table_valves_health_month}}</w:t>
      </w:r>
    </w:p>
    <w:p w14:paraId="7FD2CDC6" w14:textId="77777777" w:rsidR="00970DF2" w:rsidRPr="00404956" w:rsidRDefault="00970DF2">
      <w:pPr>
        <w:rPr>
          <w:rFonts w:ascii="宋体" w:eastAsia="宋体" w:hAnsi="宋体" w:hint="eastAsia"/>
        </w:rPr>
      </w:pPr>
    </w:p>
    <w:p w14:paraId="21820C5C" w14:textId="478E7C3B" w:rsidR="00656DDA" w:rsidRPr="00404956" w:rsidRDefault="00970DF2">
      <w:pPr>
        <w:rPr>
          <w:rFonts w:ascii="宋体" w:eastAsia="宋体" w:hAnsi="宋体" w:hint="eastAsia"/>
        </w:rPr>
      </w:pPr>
      <w:r w:rsidRPr="00404956">
        <w:rPr>
          <w:rFonts w:ascii="宋体" w:eastAsia="宋体" w:hAnsi="宋体" w:hint="eastAsia"/>
        </w:rPr>
        <w:t>数据展示：各个阀门的健康评分</w:t>
      </w:r>
      <w:r w:rsidR="003D1779" w:rsidRPr="00404956">
        <w:rPr>
          <w:rFonts w:ascii="宋体" w:eastAsia="宋体" w:hAnsi="宋体" w:hint="eastAsia"/>
        </w:rPr>
        <w:t>趋势</w:t>
      </w:r>
    </w:p>
    <w:p w14:paraId="3ABEC2F3" w14:textId="77777777" w:rsidR="00970DF2" w:rsidRPr="00404956" w:rsidRDefault="00970DF2">
      <w:pPr>
        <w:rPr>
          <w:rFonts w:ascii="宋体" w:eastAsia="宋体" w:hAnsi="宋体" w:hint="eastAsia"/>
        </w:rPr>
      </w:pPr>
    </w:p>
    <w:p w14:paraId="2E52170B"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7BBAB12A" w14:textId="17D2E42C" w:rsidR="00404956" w:rsidRPr="000105BF" w:rsidRDefault="000105BF" w:rsidP="000105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0105BF">
        <w:rPr>
          <w:rFonts w:ascii="宋体" w:eastAsia="宋体" w:hAnsi="宋体" w:cs="DTL Argo T" w:hint="eastAsia"/>
          <w:b/>
          <w:bCs/>
          <w:color w:val="45545D"/>
          <w:kern w:val="0"/>
          <w:sz w:val="40"/>
          <w:szCs w:val="40"/>
          <w:specVanish/>
        </w:rPr>
        <w:lastRenderedPageBreak/>
        <w:t>阀门行程历史记录</w:t>
      </w:r>
    </w:p>
    <w:p w14:paraId="54B05934" w14:textId="77777777" w:rsidR="00404956" w:rsidRPr="002F73BF" w:rsidRDefault="00404956" w:rsidP="00404956">
      <w:pPr>
        <w:pStyle w:val="af4"/>
        <w:spacing w:before="11"/>
        <w:ind w:right="1440"/>
        <w:rPr>
          <w:rFonts w:ascii="宋体" w:eastAsia="宋体" w:hAnsi="宋体" w:cs="DTL Argo T" w:hint="eastAsia"/>
          <w:sz w:val="18"/>
          <w:szCs w:val="18"/>
          <w:lang w:eastAsia="zh-CN"/>
        </w:rPr>
      </w:pPr>
    </w:p>
    <w:p w14:paraId="485ACAC9" w14:textId="442B8594" w:rsidR="00404956" w:rsidRPr="002F73BF" w:rsidRDefault="00404956" w:rsidP="00404956">
      <w:pPr>
        <w:pStyle w:val="af4"/>
        <w:spacing w:before="11"/>
        <w:ind w:right="1440"/>
        <w:rPr>
          <w:rFonts w:ascii="宋体" w:eastAsia="宋体" w:hAnsi="宋体" w:cs="DTL Argo T" w:hint="eastAsia"/>
          <w:sz w:val="18"/>
          <w:szCs w:val="18"/>
          <w:lang w:eastAsia="zh-CN"/>
        </w:rPr>
      </w:pPr>
      <w:r w:rsidRPr="002F73BF">
        <w:rPr>
          <w:rFonts w:ascii="宋体" w:eastAsia="宋体" w:hAnsi="宋体"/>
          <w:noProof/>
          <w:sz w:val="44"/>
          <w:szCs w:val="44"/>
          <w:lang w:eastAsia="zh-CN"/>
        </w:rPr>
        <mc:AlternateContent>
          <mc:Choice Requires="wps">
            <w:drawing>
              <wp:anchor distT="0" distB="0" distL="0" distR="0" simplePos="0" relativeHeight="251674624" behindDoc="0" locked="0" layoutInCell="0" allowOverlap="1" wp14:anchorId="5E225071" wp14:editId="6574ED91">
                <wp:simplePos x="0" y="0"/>
                <wp:positionH relativeFrom="margin">
                  <wp:align>left</wp:align>
                </wp:positionH>
                <wp:positionV relativeFrom="paragraph">
                  <wp:posOffset>14605</wp:posOffset>
                </wp:positionV>
                <wp:extent cx="6057900" cy="0"/>
                <wp:effectExtent l="0" t="0" r="0" b="0"/>
                <wp:wrapTopAndBottom/>
                <wp:docPr id="7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CA53" id="Freeform 53" o:spid="_x0000_s1026" style="position:absolute;margin-left:0;margin-top:1.15pt;width:477pt;height:0;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359D8740" w14:textId="2E226C21" w:rsidR="00405BD5" w:rsidRPr="002F73BF" w:rsidRDefault="000105BF">
      <w:pPr>
        <w:rPr>
          <w:rFonts w:ascii="宋体" w:eastAsia="宋体" w:hAnsi="宋体" w:hint="eastAsia"/>
        </w:rPr>
      </w:pPr>
      <w:r w:rsidRPr="000105BF">
        <w:rPr>
          <w:rFonts w:ascii="宋体" w:eastAsia="宋体" w:hAnsi="宋体" w:hint="eastAsia"/>
        </w:rPr>
        <w:t>{{table_valves_travel_month}}</w:t>
      </w:r>
    </w:p>
    <w:p w14:paraId="6118C0E9" w14:textId="77777777" w:rsidR="00405BD5" w:rsidRDefault="00405BD5">
      <w:pPr>
        <w:rPr>
          <w:rFonts w:ascii="宋体" w:eastAsia="宋体" w:hAnsi="宋体" w:hint="eastAsia"/>
        </w:rPr>
      </w:pPr>
    </w:p>
    <w:p w14:paraId="1A20BBAE" w14:textId="77777777" w:rsidR="0054329E" w:rsidRDefault="00816648">
      <w:pPr>
        <w:widowControl/>
        <w:jc w:val="left"/>
        <w:rPr>
          <w:rFonts w:ascii="宋体" w:eastAsia="宋体" w:hAnsi="宋体" w:cs="DTL Argo T" w:hint="eastAsia"/>
          <w:b/>
          <w:bCs/>
          <w:color w:val="45545D"/>
          <w:kern w:val="0"/>
          <w:sz w:val="40"/>
          <w:szCs w:val="40"/>
        </w:rPr>
        <w:sectPr w:rsidR="0054329E" w:rsidSect="007620ED">
          <w:footerReference w:type="default" r:id="rId9"/>
          <w:footerReference w:type="first" r:id="rId10"/>
          <w:pgSz w:w="11906" w:h="16838"/>
          <w:pgMar w:top="1440" w:right="1800" w:bottom="1440" w:left="1800" w:header="851" w:footer="992" w:gutter="0"/>
          <w:cols w:space="425"/>
          <w:titlePg/>
          <w:docGrid w:type="lines" w:linePitch="312"/>
        </w:sectPr>
      </w:pPr>
      <w:r>
        <w:rPr>
          <w:rFonts w:ascii="宋体" w:eastAsia="宋体" w:hAnsi="宋体" w:cs="DTL Argo T" w:hint="eastAsia"/>
          <w:b/>
          <w:bCs/>
          <w:color w:val="45545D"/>
          <w:kern w:val="0"/>
          <w:sz w:val="40"/>
          <w:szCs w:val="40"/>
        </w:rPr>
        <w:br w:type="page"/>
      </w:r>
    </w:p>
    <w:p w14:paraId="73531106" w14:textId="77777777" w:rsidR="00816648" w:rsidRPr="0054329E" w:rsidRDefault="00816648">
      <w:pPr>
        <w:widowControl/>
        <w:jc w:val="left"/>
        <w:rPr>
          <w:rFonts w:ascii="宋体" w:eastAsia="宋体" w:hAnsi="宋体" w:cs="DTL Argo T" w:hint="eastAsia"/>
          <w:b/>
          <w:bCs/>
          <w:color w:val="45545D"/>
          <w:kern w:val="0"/>
          <w:sz w:val="40"/>
          <w:szCs w:val="40"/>
        </w:rPr>
      </w:pPr>
    </w:p>
    <w:p w14:paraId="4D72FB87" w14:textId="69EC9ADD" w:rsidR="000F56CB" w:rsidRDefault="00816648" w:rsidP="00816648">
      <w:pPr>
        <w:pStyle w:val="3"/>
        <w:keepNext w:val="0"/>
        <w:keepLines w:val="0"/>
        <w:spacing w:before="263" w:after="0"/>
        <w:ind w:right="-58"/>
        <w:jc w:val="center"/>
        <w:rPr>
          <w:rFonts w:ascii="宋体" w:eastAsia="宋体" w:hAnsi="宋体" w:cs="DTL Argo T" w:hint="eastAsia"/>
          <w:b/>
          <w:bCs/>
          <w:color w:val="45545D"/>
          <w:kern w:val="0"/>
          <w:sz w:val="40"/>
          <w:szCs w:val="40"/>
        </w:rPr>
      </w:pPr>
      <w:r w:rsidRPr="00816648">
        <w:rPr>
          <w:rFonts w:ascii="宋体" w:eastAsia="宋体" w:hAnsi="宋体" w:cs="DTL Argo T" w:hint="eastAsia"/>
          <w:b/>
          <w:bCs/>
          <w:color w:val="45545D"/>
          <w:kern w:val="0"/>
          <w:sz w:val="40"/>
          <w:szCs w:val="40"/>
          <w:specVanish/>
        </w:rPr>
        <w:t>周期计数/行程百分比累积</w:t>
      </w:r>
    </w:p>
    <w:p w14:paraId="39321D5C" w14:textId="5E05B879" w:rsidR="00816648" w:rsidRPr="00816648" w:rsidRDefault="00B90A0C" w:rsidP="00816648">
      <w:pPr>
        <w:rPr>
          <w:rFonts w:hint="eastAsia"/>
          <w:specVanish/>
        </w:rPr>
      </w:pPr>
      <w:r w:rsidRPr="002F73BF">
        <w:rPr>
          <w:rFonts w:ascii="宋体" w:eastAsia="宋体" w:hAnsi="宋体"/>
          <w:noProof/>
          <w:sz w:val="44"/>
          <w:szCs w:val="44"/>
        </w:rPr>
        <mc:AlternateContent>
          <mc:Choice Requires="wps">
            <w:drawing>
              <wp:anchor distT="0" distB="0" distL="0" distR="0" simplePos="0" relativeHeight="251676672" behindDoc="0" locked="0" layoutInCell="0" allowOverlap="1" wp14:anchorId="10E1F12D" wp14:editId="1C82E841">
                <wp:simplePos x="0" y="0"/>
                <wp:positionH relativeFrom="margin">
                  <wp:align>right</wp:align>
                </wp:positionH>
                <wp:positionV relativeFrom="paragraph">
                  <wp:posOffset>213995</wp:posOffset>
                </wp:positionV>
                <wp:extent cx="8854440" cy="15240"/>
                <wp:effectExtent l="0" t="0" r="0" b="0"/>
                <wp:wrapTopAndBottom/>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54440" cy="1524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7CB9" id="Freeform 53" o:spid="_x0000_s1026" style="position:absolute;margin-left:646pt;margin-top:16.85pt;width:697.2pt;height:1.2pt;flip:y;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" o:allowincell="f" path="m,l9540,e" filled="f" strokecolor="#9fa1a4" strokeweight="1pt">
                <v:path arrowok="t" o:connecttype="custom" o:connectlocs="0,0;8854440,0" o:connectangles="0,0"/>
                <w10:wrap type="topAndBottom" anchorx="margin"/>
              </v:shape>
            </w:pict>
          </mc:Fallback>
        </mc:AlternateContent>
      </w:r>
    </w:p>
    <w:p w14:paraId="1DACFFE7" w14:textId="1B566FA4" w:rsidR="00816648" w:rsidRPr="002F73BF" w:rsidRDefault="00816648" w:rsidP="00816648">
      <w:pPr>
        <w:pStyle w:val="af4"/>
        <w:spacing w:before="11"/>
        <w:ind w:right="1440"/>
        <w:rPr>
          <w:rFonts w:ascii="宋体" w:eastAsia="宋体" w:hAnsi="宋体" w:cs="DTL Argo T" w:hint="eastAsia"/>
          <w:sz w:val="18"/>
          <w:szCs w:val="18"/>
          <w:lang w:eastAsia="zh-CN"/>
        </w:rPr>
      </w:pPr>
    </w:p>
    <w:p w14:paraId="554597D8" w14:textId="4289E19E" w:rsidR="000F56CB" w:rsidRDefault="00845BBC">
      <w:pPr>
        <w:rPr>
          <w:rFonts w:ascii="宋体" w:eastAsia="宋体" w:hAnsi="宋体" w:hint="eastAsia"/>
        </w:rPr>
      </w:pPr>
      <w:r w:rsidRPr="00845BBC">
        <w:rPr>
          <w:rFonts w:ascii="宋体" w:eastAsia="宋体" w:hAnsi="宋体" w:hint="eastAsia"/>
        </w:rPr>
        <w:t>{{table_cyclecount_travelaccumulate}}</w:t>
      </w:r>
    </w:p>
    <w:p w14:paraId="0B562C8C" w14:textId="77777777" w:rsidR="004E4B5E" w:rsidRDefault="004E4B5E">
      <w:pPr>
        <w:rPr>
          <w:rFonts w:ascii="宋体" w:eastAsia="宋体" w:hAnsi="宋体" w:hint="eastAsia"/>
        </w:rPr>
      </w:pPr>
    </w:p>
    <w:p w14:paraId="4D1B1043" w14:textId="77777777" w:rsidR="004E4B5E" w:rsidRPr="002F73BF" w:rsidRDefault="004E4B5E">
      <w:pPr>
        <w:rPr>
          <w:rFonts w:ascii="宋体" w:eastAsia="宋体" w:hAnsi="宋体" w:hint="eastAsia"/>
        </w:rPr>
      </w:pPr>
    </w:p>
    <w:p w14:paraId="74CCBFE0" w14:textId="77777777" w:rsidR="0054329E" w:rsidRDefault="00184D52">
      <w:pPr>
        <w:widowControl/>
        <w:jc w:val="left"/>
        <w:rPr>
          <w:rFonts w:ascii="宋体" w:eastAsia="宋体" w:hAnsi="宋体" w:hint="eastAsia"/>
        </w:rPr>
        <w:sectPr w:rsidR="0054329E" w:rsidSect="0054329E">
          <w:pgSz w:w="16838" w:h="11906" w:orient="landscape"/>
          <w:pgMar w:top="1800" w:right="1440" w:bottom="1800" w:left="1440" w:header="851" w:footer="992" w:gutter="0"/>
          <w:cols w:space="425"/>
          <w:titlePg/>
          <w:docGrid w:type="lines" w:linePitch="312"/>
        </w:sectPr>
      </w:pPr>
      <w:r w:rsidRPr="002F73BF">
        <w:rPr>
          <w:rFonts w:ascii="宋体" w:eastAsia="宋体" w:hAnsi="宋体" w:hint="eastAsia"/>
        </w:rPr>
        <w:br w:type="page"/>
      </w:r>
    </w:p>
    <w:p w14:paraId="56392642" w14:textId="33D542C9" w:rsidR="00184D52" w:rsidRPr="002F73BF" w:rsidRDefault="00184D52">
      <w:pPr>
        <w:widowControl/>
        <w:jc w:val="left"/>
        <w:rPr>
          <w:rFonts w:ascii="宋体" w:eastAsia="宋体" w:hAnsi="宋体" w:hint="eastAsia"/>
        </w:rPr>
      </w:pPr>
    </w:p>
    <w:p w14:paraId="4F6959C3" w14:textId="0510FF88" w:rsidR="00112479" w:rsidRPr="00404956" w:rsidRDefault="00112479" w:rsidP="00112479">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t>阀门细节</w:t>
      </w:r>
      <w:r w:rsidRPr="00404956">
        <w:rPr>
          <w:rFonts w:ascii="宋体" w:eastAsia="宋体" w:hAnsi="宋体" w:cs="DTL Argo T" w:hint="eastAsia"/>
          <w:b/>
          <w:bCs/>
          <w:color w:val="43545C"/>
          <w:spacing w:val="-5"/>
          <w:sz w:val="48"/>
          <w:szCs w:val="48"/>
          <w:u w:val="thick" w:color="A0CF67"/>
          <w:lang w:eastAsia="zh-CN"/>
        </w:rPr>
        <w:t xml:space="preserve">                           </w:t>
      </w:r>
    </w:p>
    <w:p w14:paraId="176FDE2E" w14:textId="77777777" w:rsidR="00184D52" w:rsidRPr="00112479" w:rsidRDefault="00184D52">
      <w:pPr>
        <w:rPr>
          <w:rFonts w:ascii="宋体" w:eastAsia="宋体" w:hAnsi="宋体" w:hint="eastAsia"/>
        </w:rPr>
      </w:pPr>
    </w:p>
    <w:p w14:paraId="7D407DC8" w14:textId="0B80B217" w:rsidR="00184D52" w:rsidRPr="00404956" w:rsidRDefault="00D911C5">
      <w:pPr>
        <w:rPr>
          <w:rFonts w:ascii="宋体" w:eastAsia="宋体" w:hAnsi="宋体" w:hint="eastAsia"/>
        </w:rPr>
      </w:pPr>
      <w:r w:rsidRPr="00D911C5">
        <w:rPr>
          <w:rFonts w:ascii="宋体" w:eastAsia="宋体" w:hAnsi="宋体" w:hint="eastAsia"/>
        </w:rPr>
        <w:t>{{detail_valves_alarm}}</w:t>
      </w:r>
    </w:p>
    <w:p w14:paraId="12216ED0" w14:textId="4E27CE33" w:rsidR="00184D52" w:rsidRDefault="00184D52">
      <w:pPr>
        <w:rPr>
          <w:rFonts w:ascii="宋体" w:eastAsia="宋体" w:hAnsi="宋体" w:hint="eastAsia"/>
        </w:rPr>
      </w:pPr>
    </w:p>
    <w:p w14:paraId="31DAEF13" w14:textId="3712763B" w:rsidR="00D911C5" w:rsidRDefault="00D911C5">
      <w:pPr>
        <w:widowControl/>
        <w:jc w:val="left"/>
        <w:rPr>
          <w:rFonts w:ascii="宋体" w:eastAsia="宋体" w:hAnsi="宋体" w:hint="eastAsia"/>
        </w:rPr>
      </w:pPr>
      <w:r>
        <w:rPr>
          <w:rFonts w:ascii="宋体" w:eastAsia="宋体" w:hAnsi="宋体" w:hint="eastAsia"/>
        </w:rPr>
        <w:br w:type="page"/>
      </w:r>
    </w:p>
    <w:p w14:paraId="4AF9316A" w14:textId="6EAE8667" w:rsidR="00D911C5" w:rsidRPr="00404956" w:rsidRDefault="00D911C5" w:rsidP="00D911C5">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lastRenderedPageBreak/>
        <w:t xml:space="preserve">总结      </w:t>
      </w:r>
      <w:r w:rsidRPr="00404956">
        <w:rPr>
          <w:rFonts w:ascii="宋体" w:eastAsia="宋体" w:hAnsi="宋体" w:cs="DTL Argo T" w:hint="eastAsia"/>
          <w:b/>
          <w:bCs/>
          <w:color w:val="43545C"/>
          <w:spacing w:val="-5"/>
          <w:sz w:val="48"/>
          <w:szCs w:val="48"/>
          <w:u w:val="thick" w:color="A0CF67"/>
          <w:lang w:eastAsia="zh-CN"/>
        </w:rPr>
        <w:t xml:space="preserve">                           </w:t>
      </w:r>
    </w:p>
    <w:p w14:paraId="54E9903D" w14:textId="77777777" w:rsidR="00D911C5" w:rsidRPr="00112479" w:rsidRDefault="00D911C5" w:rsidP="00D911C5">
      <w:pPr>
        <w:rPr>
          <w:rFonts w:ascii="宋体" w:eastAsia="宋体" w:hAnsi="宋体" w:hint="eastAsia"/>
        </w:rPr>
      </w:pPr>
    </w:p>
    <w:p w14:paraId="5A4E9677" w14:textId="68AA1FCD" w:rsidR="00D911C5" w:rsidRPr="007C5029" w:rsidRDefault="00F27B92">
      <w:pPr>
        <w:rPr>
          <w:rFonts w:ascii="宋体" w:eastAsia="宋体" w:hAnsi="宋体" w:hint="eastAsia"/>
          <w:i/>
          <w:iCs/>
        </w:rPr>
      </w:pPr>
      <w:r w:rsidRPr="007C5029">
        <w:rPr>
          <w:rFonts w:ascii="宋体" w:eastAsia="宋体" w:hAnsi="宋体" w:hint="eastAsia"/>
          <w:i/>
          <w:iCs/>
        </w:rPr>
        <w:t>由人工填写</w:t>
      </w:r>
    </w:p>
    <w:p w14:paraId="4363D22E" w14:textId="77777777" w:rsidR="00F96331" w:rsidRDefault="00F96331">
      <w:pPr>
        <w:rPr>
          <w:rFonts w:ascii="宋体" w:eastAsia="宋体" w:hAnsi="宋体" w:hint="eastAsia"/>
        </w:rPr>
      </w:pPr>
    </w:p>
    <w:p w14:paraId="261A5B5B" w14:textId="77777777" w:rsidR="00F96331" w:rsidRPr="00404956" w:rsidRDefault="00F96331">
      <w:pPr>
        <w:rPr>
          <w:rFonts w:ascii="宋体" w:eastAsia="宋体" w:hAnsi="宋体" w:hint="eastAsia"/>
        </w:rPr>
      </w:pPr>
    </w:p>
    <w:sectPr w:rsidR="00F96331" w:rsidRPr="00404956" w:rsidSect="0054329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B361" w14:textId="77777777" w:rsidR="00FF4FBB" w:rsidRDefault="00FF4FBB" w:rsidP="00184D52">
      <w:pPr>
        <w:rPr>
          <w:rFonts w:hint="eastAsia"/>
        </w:rPr>
      </w:pPr>
      <w:r>
        <w:separator/>
      </w:r>
    </w:p>
  </w:endnote>
  <w:endnote w:type="continuationSeparator" w:id="0">
    <w:p w14:paraId="4556A6DB" w14:textId="77777777" w:rsidR="00FF4FBB" w:rsidRDefault="00FF4FBB" w:rsidP="00184D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TL Argo T Light">
    <w:altName w:val="Calibri"/>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TL Argo 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33310"/>
      <w:docPartObj>
        <w:docPartGallery w:val="Page Numbers (Bottom of Page)"/>
        <w:docPartUnique/>
      </w:docPartObj>
    </w:sdtPr>
    <w:sdtContent>
      <w:sdt>
        <w:sdtPr>
          <w:id w:val="-1705238520"/>
          <w:docPartObj>
            <w:docPartGallery w:val="Page Numbers (Top of Page)"/>
            <w:docPartUnique/>
          </w:docPartObj>
        </w:sdtPr>
        <w:sdtContent>
          <w:p w14:paraId="4D5EAEE6" w14:textId="77777777" w:rsidR="00B61676" w:rsidRDefault="00B61676" w:rsidP="00B61676">
            <w:pPr>
              <w:pStyle w:val="af2"/>
              <w:jc w:val="right"/>
              <w:rPr>
                <w:rFonts w:hint="eastAsia"/>
              </w:rPr>
            </w:pPr>
            <w:r>
              <w:rPr>
                <w:noProof/>
              </w:rPr>
              <w:drawing>
                <wp:anchor distT="0" distB="0" distL="114300" distR="114300" simplePos="0" relativeHeight="251659264" behindDoc="1" locked="0" layoutInCell="1" allowOverlap="1" wp14:anchorId="717FEA52" wp14:editId="4578CF24">
                  <wp:simplePos x="0" y="0"/>
                  <wp:positionH relativeFrom="page">
                    <wp:align>right</wp:align>
                  </wp:positionH>
                  <wp:positionV relativeFrom="paragraph">
                    <wp:posOffset>-118745</wp:posOffset>
                  </wp:positionV>
                  <wp:extent cx="7528560" cy="485775"/>
                  <wp:effectExtent l="0" t="0" r="0" b="952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28560" cy="485775"/>
                          </a:xfrm>
                          <a:prstGeom prst="rect">
                            <a:avLst/>
                          </a:prstGeom>
                        </pic:spPr>
                      </pic:pic>
                    </a:graphicData>
                  </a:graphic>
                  <wp14:sizeRelH relativeFrom="margin">
                    <wp14:pctWidth>0</wp14:pctWidth>
                  </wp14:sizeRelH>
                  <wp14:sizeRelV relativeFrom="margin">
                    <wp14:pctHeight>0</wp14:pctHeight>
                  </wp14:sizeRelV>
                </wp:anchor>
              </w:drawing>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521F0" w14:textId="1773DB45" w:rsidR="00184D52" w:rsidRDefault="00184D52">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97551"/>
      <w:docPartObj>
        <w:docPartGallery w:val="Page Numbers (Bottom of Page)"/>
        <w:docPartUnique/>
      </w:docPartObj>
    </w:sdtPr>
    <w:sdtContent>
      <w:sdt>
        <w:sdtPr>
          <w:id w:val="925700946"/>
          <w:docPartObj>
            <w:docPartGallery w:val="Page Numbers (Top of Page)"/>
            <w:docPartUnique/>
          </w:docPartObj>
        </w:sdtPr>
        <w:sdtContent>
          <w:p w14:paraId="3EF4D002" w14:textId="347BF5F7" w:rsidR="0054329E" w:rsidRDefault="0054329E" w:rsidP="0054329E">
            <w:pPr>
              <w:pStyle w:val="af2"/>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E70B46" w14:textId="1297D4E8" w:rsidR="0054329E" w:rsidRDefault="0054329E">
    <w:pPr>
      <w:pStyle w:val="af2"/>
      <w:rPr>
        <w:rFonts w:hint="eastAsia"/>
      </w:rPr>
    </w:pPr>
    <w:r>
      <w:rPr>
        <w:noProof/>
      </w:rPr>
      <w:drawing>
        <wp:anchor distT="0" distB="0" distL="114300" distR="114300" simplePos="0" relativeHeight="251661312" behindDoc="1" locked="0" layoutInCell="1" allowOverlap="1" wp14:anchorId="4111E684" wp14:editId="65CF8964">
          <wp:simplePos x="0" y="0"/>
          <wp:positionH relativeFrom="page">
            <wp:align>right</wp:align>
          </wp:positionH>
          <wp:positionV relativeFrom="paragraph">
            <wp:posOffset>-306070</wp:posOffset>
          </wp:positionV>
          <wp:extent cx="10568940" cy="485775"/>
          <wp:effectExtent l="0" t="0" r="3810" b="9525"/>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568940"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7941" w14:textId="77777777" w:rsidR="00FF4FBB" w:rsidRDefault="00FF4FBB" w:rsidP="00184D52">
      <w:pPr>
        <w:rPr>
          <w:rFonts w:hint="eastAsia"/>
        </w:rPr>
      </w:pPr>
      <w:r>
        <w:separator/>
      </w:r>
    </w:p>
  </w:footnote>
  <w:footnote w:type="continuationSeparator" w:id="0">
    <w:p w14:paraId="3433AC6F" w14:textId="77777777" w:rsidR="00FF4FBB" w:rsidRDefault="00FF4FBB" w:rsidP="00184D5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52"/>
    <w:rsid w:val="000105BF"/>
    <w:rsid w:val="00011533"/>
    <w:rsid w:val="000642B5"/>
    <w:rsid w:val="000B2DA7"/>
    <w:rsid w:val="000C4544"/>
    <w:rsid w:val="000F0906"/>
    <w:rsid w:val="000F56CB"/>
    <w:rsid w:val="00112479"/>
    <w:rsid w:val="00112E31"/>
    <w:rsid w:val="00113821"/>
    <w:rsid w:val="0013425F"/>
    <w:rsid w:val="00135E8A"/>
    <w:rsid w:val="00184D52"/>
    <w:rsid w:val="001E34A8"/>
    <w:rsid w:val="001F0537"/>
    <w:rsid w:val="001F7C34"/>
    <w:rsid w:val="0024126E"/>
    <w:rsid w:val="00263D72"/>
    <w:rsid w:val="002A7ACD"/>
    <w:rsid w:val="002F0816"/>
    <w:rsid w:val="002F73BF"/>
    <w:rsid w:val="003313D6"/>
    <w:rsid w:val="0033462F"/>
    <w:rsid w:val="0037267A"/>
    <w:rsid w:val="003D1779"/>
    <w:rsid w:val="003F6309"/>
    <w:rsid w:val="00404956"/>
    <w:rsid w:val="00405BD5"/>
    <w:rsid w:val="00412D70"/>
    <w:rsid w:val="004336F3"/>
    <w:rsid w:val="00481707"/>
    <w:rsid w:val="004C622A"/>
    <w:rsid w:val="004E4B5E"/>
    <w:rsid w:val="005152A9"/>
    <w:rsid w:val="00525F10"/>
    <w:rsid w:val="0054329E"/>
    <w:rsid w:val="00546AB6"/>
    <w:rsid w:val="00577A5A"/>
    <w:rsid w:val="005930DE"/>
    <w:rsid w:val="006443CB"/>
    <w:rsid w:val="00656DDA"/>
    <w:rsid w:val="00667D5A"/>
    <w:rsid w:val="00675C4B"/>
    <w:rsid w:val="00684747"/>
    <w:rsid w:val="006A2511"/>
    <w:rsid w:val="006B226E"/>
    <w:rsid w:val="006B6809"/>
    <w:rsid w:val="00720306"/>
    <w:rsid w:val="007620ED"/>
    <w:rsid w:val="007C5029"/>
    <w:rsid w:val="007C72F3"/>
    <w:rsid w:val="007D7AD6"/>
    <w:rsid w:val="00816648"/>
    <w:rsid w:val="00827FF5"/>
    <w:rsid w:val="00845BBC"/>
    <w:rsid w:val="008A2EFB"/>
    <w:rsid w:val="008C0D9E"/>
    <w:rsid w:val="008C3477"/>
    <w:rsid w:val="008C428C"/>
    <w:rsid w:val="008F6EBE"/>
    <w:rsid w:val="00911ABA"/>
    <w:rsid w:val="00970DF2"/>
    <w:rsid w:val="00A41007"/>
    <w:rsid w:val="00A60C9C"/>
    <w:rsid w:val="00A71A83"/>
    <w:rsid w:val="00A76D63"/>
    <w:rsid w:val="00AB75A0"/>
    <w:rsid w:val="00B61676"/>
    <w:rsid w:val="00B90A0C"/>
    <w:rsid w:val="00BE1003"/>
    <w:rsid w:val="00C129F2"/>
    <w:rsid w:val="00C42A83"/>
    <w:rsid w:val="00C60C42"/>
    <w:rsid w:val="00C9441D"/>
    <w:rsid w:val="00CD248D"/>
    <w:rsid w:val="00D134C0"/>
    <w:rsid w:val="00D25727"/>
    <w:rsid w:val="00D351A4"/>
    <w:rsid w:val="00D911C5"/>
    <w:rsid w:val="00E16B68"/>
    <w:rsid w:val="00F27B92"/>
    <w:rsid w:val="00F631F0"/>
    <w:rsid w:val="00F96331"/>
    <w:rsid w:val="00FB14C9"/>
    <w:rsid w:val="00FB5D8F"/>
    <w:rsid w:val="00FC12BF"/>
    <w:rsid w:val="00FE5DA0"/>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1262"/>
  <w15:chartTrackingRefBased/>
  <w15:docId w15:val="{06A30C28-0D83-4676-9228-7158F5D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C5"/>
    <w:pPr>
      <w:widowControl w:val="0"/>
      <w:jc w:val="both"/>
    </w:pPr>
  </w:style>
  <w:style w:type="paragraph" w:styleId="1">
    <w:name w:val="heading 1"/>
    <w:basedOn w:val="a"/>
    <w:next w:val="a"/>
    <w:link w:val="10"/>
    <w:uiPriority w:val="9"/>
    <w:qFormat/>
    <w:rsid w:val="00184D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84D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1"/>
    <w:unhideWhenUsed/>
    <w:qFormat/>
    <w:rsid w:val="00184D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84D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84D5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84D5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84D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84D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84D5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D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84D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1"/>
    <w:rsid w:val="00184D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84D52"/>
    <w:rPr>
      <w:rFonts w:cstheme="majorBidi"/>
      <w:color w:val="0F4761" w:themeColor="accent1" w:themeShade="BF"/>
      <w:sz w:val="28"/>
      <w:szCs w:val="28"/>
    </w:rPr>
  </w:style>
  <w:style w:type="character" w:customStyle="1" w:styleId="50">
    <w:name w:val="标题 5 字符"/>
    <w:basedOn w:val="a0"/>
    <w:link w:val="5"/>
    <w:uiPriority w:val="9"/>
    <w:semiHidden/>
    <w:rsid w:val="00184D52"/>
    <w:rPr>
      <w:rFonts w:cstheme="majorBidi"/>
      <w:color w:val="0F4761" w:themeColor="accent1" w:themeShade="BF"/>
      <w:sz w:val="24"/>
      <w:szCs w:val="24"/>
    </w:rPr>
  </w:style>
  <w:style w:type="character" w:customStyle="1" w:styleId="60">
    <w:name w:val="标题 6 字符"/>
    <w:basedOn w:val="a0"/>
    <w:link w:val="6"/>
    <w:uiPriority w:val="9"/>
    <w:semiHidden/>
    <w:rsid w:val="00184D52"/>
    <w:rPr>
      <w:rFonts w:cstheme="majorBidi"/>
      <w:b/>
      <w:bCs/>
      <w:color w:val="0F4761" w:themeColor="accent1" w:themeShade="BF"/>
    </w:rPr>
  </w:style>
  <w:style w:type="character" w:customStyle="1" w:styleId="70">
    <w:name w:val="标题 7 字符"/>
    <w:basedOn w:val="a0"/>
    <w:link w:val="7"/>
    <w:uiPriority w:val="9"/>
    <w:semiHidden/>
    <w:rsid w:val="00184D52"/>
    <w:rPr>
      <w:rFonts w:cstheme="majorBidi"/>
      <w:b/>
      <w:bCs/>
      <w:color w:val="595959" w:themeColor="text1" w:themeTint="A6"/>
    </w:rPr>
  </w:style>
  <w:style w:type="character" w:customStyle="1" w:styleId="80">
    <w:name w:val="标题 8 字符"/>
    <w:basedOn w:val="a0"/>
    <w:link w:val="8"/>
    <w:uiPriority w:val="9"/>
    <w:semiHidden/>
    <w:rsid w:val="00184D52"/>
    <w:rPr>
      <w:rFonts w:cstheme="majorBidi"/>
      <w:color w:val="595959" w:themeColor="text1" w:themeTint="A6"/>
    </w:rPr>
  </w:style>
  <w:style w:type="character" w:customStyle="1" w:styleId="90">
    <w:name w:val="标题 9 字符"/>
    <w:basedOn w:val="a0"/>
    <w:link w:val="9"/>
    <w:uiPriority w:val="9"/>
    <w:semiHidden/>
    <w:rsid w:val="00184D52"/>
    <w:rPr>
      <w:rFonts w:eastAsiaTheme="majorEastAsia" w:cstheme="majorBidi"/>
      <w:color w:val="595959" w:themeColor="text1" w:themeTint="A6"/>
    </w:rPr>
  </w:style>
  <w:style w:type="paragraph" w:styleId="a3">
    <w:name w:val="Title"/>
    <w:basedOn w:val="a"/>
    <w:next w:val="a"/>
    <w:link w:val="a4"/>
    <w:uiPriority w:val="10"/>
    <w:qFormat/>
    <w:rsid w:val="00184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4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4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4D52"/>
    <w:pPr>
      <w:spacing w:before="160" w:after="160"/>
      <w:jc w:val="center"/>
    </w:pPr>
    <w:rPr>
      <w:i/>
      <w:iCs/>
      <w:color w:val="404040" w:themeColor="text1" w:themeTint="BF"/>
    </w:rPr>
  </w:style>
  <w:style w:type="character" w:customStyle="1" w:styleId="a8">
    <w:name w:val="引用 字符"/>
    <w:basedOn w:val="a0"/>
    <w:link w:val="a7"/>
    <w:uiPriority w:val="29"/>
    <w:rsid w:val="00184D52"/>
    <w:rPr>
      <w:i/>
      <w:iCs/>
      <w:color w:val="404040" w:themeColor="text1" w:themeTint="BF"/>
    </w:rPr>
  </w:style>
  <w:style w:type="paragraph" w:styleId="a9">
    <w:name w:val="List Paragraph"/>
    <w:basedOn w:val="a"/>
    <w:uiPriority w:val="34"/>
    <w:qFormat/>
    <w:rsid w:val="00184D52"/>
    <w:pPr>
      <w:ind w:left="720"/>
      <w:contextualSpacing/>
    </w:pPr>
  </w:style>
  <w:style w:type="character" w:styleId="aa">
    <w:name w:val="Intense Emphasis"/>
    <w:basedOn w:val="a0"/>
    <w:uiPriority w:val="21"/>
    <w:qFormat/>
    <w:rsid w:val="00184D52"/>
    <w:rPr>
      <w:i/>
      <w:iCs/>
      <w:color w:val="0F4761" w:themeColor="accent1" w:themeShade="BF"/>
    </w:rPr>
  </w:style>
  <w:style w:type="paragraph" w:styleId="ab">
    <w:name w:val="Intense Quote"/>
    <w:basedOn w:val="a"/>
    <w:next w:val="a"/>
    <w:link w:val="ac"/>
    <w:uiPriority w:val="30"/>
    <w:qFormat/>
    <w:rsid w:val="00184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4D52"/>
    <w:rPr>
      <w:i/>
      <w:iCs/>
      <w:color w:val="0F4761" w:themeColor="accent1" w:themeShade="BF"/>
    </w:rPr>
  </w:style>
  <w:style w:type="character" w:styleId="ad">
    <w:name w:val="Intense Reference"/>
    <w:basedOn w:val="a0"/>
    <w:uiPriority w:val="32"/>
    <w:qFormat/>
    <w:rsid w:val="00184D52"/>
    <w:rPr>
      <w:b/>
      <w:bCs/>
      <w:smallCaps/>
      <w:color w:val="0F4761" w:themeColor="accent1" w:themeShade="BF"/>
      <w:spacing w:val="5"/>
    </w:rPr>
  </w:style>
  <w:style w:type="character" w:styleId="ae">
    <w:name w:val="Hyperlink"/>
    <w:basedOn w:val="a0"/>
    <w:uiPriority w:val="99"/>
    <w:unhideWhenUsed/>
    <w:rsid w:val="00184D52"/>
    <w:rPr>
      <w:color w:val="467886" w:themeColor="hyperlink"/>
      <w:u w:val="single"/>
    </w:rPr>
  </w:style>
  <w:style w:type="character" w:styleId="af">
    <w:name w:val="Unresolved Mention"/>
    <w:basedOn w:val="a0"/>
    <w:uiPriority w:val="99"/>
    <w:semiHidden/>
    <w:unhideWhenUsed/>
    <w:rsid w:val="00184D52"/>
    <w:rPr>
      <w:color w:val="605E5C"/>
      <w:shd w:val="clear" w:color="auto" w:fill="E1DFDD"/>
    </w:rPr>
  </w:style>
  <w:style w:type="paragraph" w:styleId="af0">
    <w:name w:val="header"/>
    <w:basedOn w:val="a"/>
    <w:link w:val="af1"/>
    <w:uiPriority w:val="99"/>
    <w:unhideWhenUsed/>
    <w:rsid w:val="00184D52"/>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84D52"/>
    <w:rPr>
      <w:sz w:val="18"/>
      <w:szCs w:val="18"/>
    </w:rPr>
  </w:style>
  <w:style w:type="paragraph" w:styleId="af2">
    <w:name w:val="footer"/>
    <w:basedOn w:val="a"/>
    <w:link w:val="af3"/>
    <w:uiPriority w:val="99"/>
    <w:unhideWhenUsed/>
    <w:rsid w:val="00184D52"/>
    <w:pPr>
      <w:tabs>
        <w:tab w:val="center" w:pos="4153"/>
        <w:tab w:val="right" w:pos="8306"/>
      </w:tabs>
      <w:snapToGrid w:val="0"/>
      <w:jc w:val="left"/>
    </w:pPr>
    <w:rPr>
      <w:sz w:val="18"/>
      <w:szCs w:val="18"/>
    </w:rPr>
  </w:style>
  <w:style w:type="character" w:customStyle="1" w:styleId="af3">
    <w:name w:val="页脚 字符"/>
    <w:basedOn w:val="a0"/>
    <w:link w:val="af2"/>
    <w:uiPriority w:val="99"/>
    <w:rsid w:val="00184D52"/>
    <w:rPr>
      <w:sz w:val="18"/>
      <w:szCs w:val="18"/>
    </w:rPr>
  </w:style>
  <w:style w:type="paragraph" w:styleId="af4">
    <w:name w:val="Body Text"/>
    <w:basedOn w:val="a"/>
    <w:link w:val="af5"/>
    <w:uiPriority w:val="1"/>
    <w:qFormat/>
    <w:rsid w:val="00A41007"/>
    <w:pPr>
      <w:jc w:val="left"/>
    </w:pPr>
    <w:rPr>
      <w:rFonts w:ascii="DTL Argo T Light" w:hAnsi="DTL Argo T Light" w:cs="DTL Argo T Light"/>
      <w:kern w:val="0"/>
      <w:sz w:val="24"/>
      <w:szCs w:val="24"/>
      <w:lang w:eastAsia="en-US"/>
      <w:specVanish/>
    </w:rPr>
  </w:style>
  <w:style w:type="character" w:customStyle="1" w:styleId="af5">
    <w:name w:val="正文文本 字符"/>
    <w:basedOn w:val="a0"/>
    <w:link w:val="af4"/>
    <w:uiPriority w:val="1"/>
    <w:rsid w:val="00A41007"/>
    <w:rPr>
      <w:rFonts w:ascii="DTL Argo T Light" w:hAnsi="DTL Argo T Light" w:cs="DTL Argo T Light"/>
      <w:kern w:val="0"/>
      <w:sz w:val="24"/>
      <w:szCs w:val="24"/>
      <w:lang w:eastAsia="en-US"/>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12">
      <w:bodyDiv w:val="1"/>
      <w:marLeft w:val="0"/>
      <w:marRight w:val="0"/>
      <w:marTop w:val="0"/>
      <w:marBottom w:val="0"/>
      <w:divBdr>
        <w:top w:val="none" w:sz="0" w:space="0" w:color="auto"/>
        <w:left w:val="none" w:sz="0" w:space="0" w:color="auto"/>
        <w:bottom w:val="none" w:sz="0" w:space="0" w:color="auto"/>
        <w:right w:val="none" w:sz="0" w:space="0" w:color="auto"/>
      </w:divBdr>
    </w:div>
    <w:div w:id="307905412">
      <w:bodyDiv w:val="1"/>
      <w:marLeft w:val="0"/>
      <w:marRight w:val="0"/>
      <w:marTop w:val="0"/>
      <w:marBottom w:val="0"/>
      <w:divBdr>
        <w:top w:val="none" w:sz="0" w:space="0" w:color="auto"/>
        <w:left w:val="none" w:sz="0" w:space="0" w:color="auto"/>
        <w:bottom w:val="none" w:sz="0" w:space="0" w:color="auto"/>
        <w:right w:val="none" w:sz="0" w:space="0" w:color="auto"/>
      </w:divBdr>
    </w:div>
    <w:div w:id="415319781">
      <w:bodyDiv w:val="1"/>
      <w:marLeft w:val="0"/>
      <w:marRight w:val="0"/>
      <w:marTop w:val="0"/>
      <w:marBottom w:val="0"/>
      <w:divBdr>
        <w:top w:val="none" w:sz="0" w:space="0" w:color="auto"/>
        <w:left w:val="none" w:sz="0" w:space="0" w:color="auto"/>
        <w:bottom w:val="none" w:sz="0" w:space="0" w:color="auto"/>
        <w:right w:val="none" w:sz="0" w:space="0" w:color="auto"/>
      </w:divBdr>
    </w:div>
    <w:div w:id="752237803">
      <w:bodyDiv w:val="1"/>
      <w:marLeft w:val="0"/>
      <w:marRight w:val="0"/>
      <w:marTop w:val="0"/>
      <w:marBottom w:val="0"/>
      <w:divBdr>
        <w:top w:val="none" w:sz="0" w:space="0" w:color="auto"/>
        <w:left w:val="none" w:sz="0" w:space="0" w:color="auto"/>
        <w:bottom w:val="none" w:sz="0" w:space="0" w:color="auto"/>
        <w:right w:val="none" w:sz="0" w:space="0" w:color="auto"/>
      </w:divBdr>
    </w:div>
    <w:div w:id="892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1279-7E7E-4C90-9FE5-2893F89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83</Words>
  <Characters>687</Characters>
  <Application>Microsoft Office Word</Application>
  <DocSecurity>0</DocSecurity>
  <Lines>85</Lines>
  <Paragraphs>48</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昕 张</dc:creator>
  <cp:keywords/>
  <dc:description/>
  <cp:lastModifiedBy>海昕 张</cp:lastModifiedBy>
  <cp:revision>8</cp:revision>
  <dcterms:created xsi:type="dcterms:W3CDTF">2025-02-15T10:52:00Z</dcterms:created>
  <dcterms:modified xsi:type="dcterms:W3CDTF">2025-07-02T06:29:00Z</dcterms:modified>
</cp:coreProperties>
</file>